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4B21A6" w14:paraId="2B71901A" w14:textId="77777777" w:rsidTr="009363C7">
        <w:tc>
          <w:tcPr>
            <w:tcW w:w="5098" w:type="dxa"/>
          </w:tcPr>
          <w:p w14:paraId="08E26F21" w14:textId="77777777" w:rsidR="00550BF5" w:rsidRPr="00A017E9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4B21A6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4B21A6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4B21A6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4B21A6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4B21A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4B21A6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4B21A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4B21A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4B21A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4B21A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4B21A6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4B21A6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4B21A6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4C197680" w:rsidR="00A55A51" w:rsidRPr="004B21A6" w:rsidRDefault="00A55A51" w:rsidP="005154FB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B21A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154FB" w:rsidRPr="004B21A6">
        <w:rPr>
          <w:rFonts w:eastAsia="Times New Roman"/>
          <w:b/>
          <w:sz w:val="24"/>
          <w:szCs w:val="24"/>
          <w:lang w:eastAsia="ru-RU"/>
        </w:rPr>
        <w:t>на оказание услуг «Р</w:t>
      </w:r>
      <w:r w:rsidR="005154FB" w:rsidRPr="004B21A6">
        <w:rPr>
          <w:rFonts w:eastAsia="Times New Roman"/>
          <w:b/>
          <w:bCs/>
          <w:sz w:val="24"/>
          <w:szCs w:val="24"/>
          <w:lang w:eastAsia="ru-RU"/>
        </w:rPr>
        <w:t>азработка логотипа»</w:t>
      </w:r>
    </w:p>
    <w:p w14:paraId="6A0C5929" w14:textId="77777777" w:rsidR="00550BF5" w:rsidRPr="004B21A6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4B21A6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4B21A6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4B21A6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4B21A6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4D3C26F3" w:rsidR="000E0E9C" w:rsidRPr="004B21A6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4B21A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154FB" w:rsidRPr="004B21A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4B21A6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4B21A6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4B21A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5F97859B" w:rsidR="000E0E9C" w:rsidRPr="004B21A6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3EE2"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4B21A6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4B21A6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4B21A6" w:rsidRDefault="00A55A51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B21A6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4B21A6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4B21A6" w14:paraId="506C0493" w14:textId="77777777" w:rsidTr="009363C7">
        <w:tc>
          <w:tcPr>
            <w:tcW w:w="3114" w:type="dxa"/>
          </w:tcPr>
          <w:p w14:paraId="20D671CC" w14:textId="77777777" w:rsidR="00A55A51" w:rsidRPr="004B21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4B21A6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B21A6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4B21A6" w14:paraId="498E1D26" w14:textId="77777777" w:rsidTr="009363C7">
        <w:tc>
          <w:tcPr>
            <w:tcW w:w="3114" w:type="dxa"/>
          </w:tcPr>
          <w:p w14:paraId="5AF863C7" w14:textId="77777777" w:rsidR="00A55A51" w:rsidRPr="004B21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4B21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54FFB502" w:rsidR="00A55A51" w:rsidRPr="004B21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4B21A6" w14:paraId="681CB8CB" w14:textId="77777777" w:rsidTr="009363C7">
        <w:tc>
          <w:tcPr>
            <w:tcW w:w="3114" w:type="dxa"/>
          </w:tcPr>
          <w:p w14:paraId="6C010E0C" w14:textId="77777777" w:rsidR="00A55A51" w:rsidRPr="004B21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4B21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4B21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4B21A6" w14:paraId="0FD90DB6" w14:textId="77777777" w:rsidTr="009363C7">
        <w:tc>
          <w:tcPr>
            <w:tcW w:w="3114" w:type="dxa"/>
          </w:tcPr>
          <w:p w14:paraId="30EA3796" w14:textId="77777777" w:rsidR="00A55A51" w:rsidRPr="004B21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4B21A6" w:rsidRDefault="00550BF5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Pr="004B21A6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4B21A6" w14:paraId="68643168" w14:textId="77777777" w:rsidTr="009363C7">
        <w:tc>
          <w:tcPr>
            <w:tcW w:w="3114" w:type="dxa"/>
          </w:tcPr>
          <w:p w14:paraId="14EFB5E5" w14:textId="77777777" w:rsidR="00A55A51" w:rsidRPr="004B21A6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2FDFE272" w:rsidR="00A55A51" w:rsidRPr="004B21A6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B21A6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4B21A6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4B21A6">
              <w:rPr>
                <w:bCs/>
                <w:sz w:val="24"/>
                <w:szCs w:val="24"/>
                <w:lang w:eastAsia="ru-RU"/>
              </w:rPr>
              <w:t>4152</w:t>
            </w:r>
            <w:r w:rsidRPr="004B21A6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4B21A6">
              <w:rPr>
                <w:bCs/>
                <w:sz w:val="24"/>
                <w:szCs w:val="24"/>
                <w:lang w:val="en-US" w:eastAsia="ru-RU"/>
              </w:rPr>
              <w:t>205-800</w:t>
            </w:r>
          </w:p>
        </w:tc>
      </w:tr>
      <w:tr w:rsidR="00A017E9" w:rsidRPr="004B21A6" w14:paraId="334F6B9C" w14:textId="77777777" w:rsidTr="009363C7">
        <w:tc>
          <w:tcPr>
            <w:tcW w:w="3114" w:type="dxa"/>
          </w:tcPr>
          <w:p w14:paraId="66C8417D" w14:textId="77777777" w:rsidR="00A55A51" w:rsidRPr="004B21A6" w:rsidRDefault="00A55A51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4B21A6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4B21A6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5154FB" w:rsidRPr="004B21A6" w14:paraId="0649D520" w14:textId="77777777" w:rsidTr="009363C7">
        <w:tc>
          <w:tcPr>
            <w:tcW w:w="3114" w:type="dxa"/>
          </w:tcPr>
          <w:p w14:paraId="08DFFFE4" w14:textId="77777777" w:rsidR="005154FB" w:rsidRPr="004B21A6" w:rsidRDefault="005154FB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2C04D755" w:rsidR="005154FB" w:rsidRPr="004B21A6" w:rsidRDefault="005154FB" w:rsidP="005154FB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4B21A6">
              <w:rPr>
                <w:sz w:val="24"/>
                <w:szCs w:val="24"/>
              </w:rPr>
              <w:t>Оказание услуги по р</w:t>
            </w:r>
            <w:r w:rsidRPr="004B21A6">
              <w:rPr>
                <w:sz w:val="24"/>
                <w:szCs w:val="24"/>
                <w:lang w:eastAsia="ru-RU"/>
              </w:rPr>
              <w:t>азработке логотипа</w:t>
            </w:r>
          </w:p>
        </w:tc>
      </w:tr>
      <w:tr w:rsidR="00A017E9" w:rsidRPr="004B21A6" w14:paraId="20555C60" w14:textId="77777777" w:rsidTr="009363C7">
        <w:tc>
          <w:tcPr>
            <w:tcW w:w="3114" w:type="dxa"/>
          </w:tcPr>
          <w:p w14:paraId="5981EDD0" w14:textId="3B7FC1ED" w:rsidR="00A55A51" w:rsidRPr="004B21A6" w:rsidRDefault="00A55A51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Н</w:t>
            </w:r>
            <w:r w:rsidR="00D326F2" w:rsidRPr="004B21A6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7BEB1853" w:rsidR="00D326F2" w:rsidRPr="004B21A6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4B21A6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="005154FB" w:rsidRPr="004B21A6">
              <w:rPr>
                <w:sz w:val="24"/>
                <w:szCs w:val="24"/>
              </w:rPr>
              <w:t>«</w:t>
            </w:r>
            <w:r w:rsidR="005154FB" w:rsidRPr="004B21A6">
              <w:rPr>
                <w:sz w:val="24"/>
                <w:szCs w:val="24"/>
                <w:lang w:eastAsia="ru-RU"/>
              </w:rPr>
              <w:t>Разработка логотипа</w:t>
            </w:r>
            <w:r w:rsidR="005154FB" w:rsidRPr="004B21A6">
              <w:rPr>
                <w:sz w:val="24"/>
                <w:szCs w:val="24"/>
              </w:rPr>
              <w:t xml:space="preserve">» </w:t>
            </w:r>
            <w:r w:rsidRPr="004B21A6">
              <w:rPr>
                <w:sz w:val="24"/>
                <w:szCs w:val="24"/>
              </w:rPr>
              <w:t>(далее – услуга).</w:t>
            </w:r>
          </w:p>
          <w:p w14:paraId="70DA3296" w14:textId="77777777" w:rsidR="00D326F2" w:rsidRPr="004B21A6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4B21A6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4B21A6" w:rsidRDefault="00A55A51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4B21A6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44BDE974" w14:textId="5C978C98" w:rsidR="005154FB" w:rsidRPr="004B21A6" w:rsidRDefault="005154FB" w:rsidP="00712C6C">
            <w:pPr>
              <w:pStyle w:val="a4"/>
              <w:numPr>
                <w:ilvl w:val="0"/>
                <w:numId w:val="24"/>
              </w:numPr>
              <w:tabs>
                <w:tab w:val="left" w:pos="271"/>
                <w:tab w:val="left" w:pos="452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Разработка до 3 вариантов художественного логотипа.</w:t>
            </w:r>
          </w:p>
          <w:p w14:paraId="4939CFF8" w14:textId="1B87A122" w:rsidR="005154FB" w:rsidRPr="004B21A6" w:rsidRDefault="005154FB" w:rsidP="005154FB">
            <w:pPr>
              <w:pStyle w:val="a4"/>
              <w:numPr>
                <w:ilvl w:val="0"/>
                <w:numId w:val="24"/>
              </w:numPr>
              <w:tabs>
                <w:tab w:val="left" w:pos="271"/>
                <w:tab w:val="left" w:pos="452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Две финишные доработки выбранного Получателем логотипа.</w:t>
            </w:r>
          </w:p>
          <w:p w14:paraId="76293A50" w14:textId="75F1E97E" w:rsidR="005154FB" w:rsidRPr="004B21A6" w:rsidRDefault="005154FB" w:rsidP="005154FB">
            <w:pPr>
              <w:pStyle w:val="a4"/>
              <w:numPr>
                <w:ilvl w:val="0"/>
                <w:numId w:val="24"/>
              </w:numPr>
              <w:tabs>
                <w:tab w:val="left" w:pos="271"/>
                <w:tab w:val="left" w:pos="452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4B21A6">
              <w:rPr>
                <w:sz w:val="24"/>
                <w:szCs w:val="24"/>
              </w:rPr>
              <w:t>логобука</w:t>
            </w:r>
            <w:proofErr w:type="spellEnd"/>
            <w:r w:rsidRPr="004B21A6">
              <w:rPr>
                <w:sz w:val="24"/>
                <w:szCs w:val="24"/>
              </w:rPr>
              <w:t>:</w:t>
            </w:r>
          </w:p>
          <w:p w14:paraId="26AEF591" w14:textId="77777777" w:rsidR="005154FB" w:rsidRPr="004B21A6" w:rsidRDefault="005154FB" w:rsidP="005154FB">
            <w:pPr>
              <w:pStyle w:val="a4"/>
              <w:numPr>
                <w:ilvl w:val="0"/>
                <w:numId w:val="50"/>
              </w:numPr>
              <w:tabs>
                <w:tab w:val="left" w:pos="291"/>
              </w:tabs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подготовка логотипа в горизонтальном и вертикальном форматах;</w:t>
            </w:r>
          </w:p>
          <w:p w14:paraId="210F81BC" w14:textId="77777777" w:rsidR="005154FB" w:rsidRPr="004B21A6" w:rsidRDefault="005154FB" w:rsidP="005154FB">
            <w:pPr>
              <w:pStyle w:val="a4"/>
              <w:numPr>
                <w:ilvl w:val="0"/>
                <w:numId w:val="50"/>
              </w:numPr>
              <w:tabs>
                <w:tab w:val="left" w:pos="291"/>
              </w:tabs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адаптация цвета в палитру RGB;</w:t>
            </w:r>
          </w:p>
          <w:p w14:paraId="6AF0DCC4" w14:textId="77777777" w:rsidR="005154FB" w:rsidRPr="004B21A6" w:rsidRDefault="005154FB" w:rsidP="005154FB">
            <w:pPr>
              <w:pStyle w:val="a4"/>
              <w:numPr>
                <w:ilvl w:val="0"/>
                <w:numId w:val="50"/>
              </w:numPr>
              <w:tabs>
                <w:tab w:val="left" w:pos="291"/>
              </w:tabs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инверсная версия;</w:t>
            </w:r>
          </w:p>
          <w:p w14:paraId="0D7669E6" w14:textId="77777777" w:rsidR="00A55A51" w:rsidRPr="004B21A6" w:rsidRDefault="005154FB" w:rsidP="005154FB">
            <w:pPr>
              <w:pStyle w:val="a4"/>
              <w:numPr>
                <w:ilvl w:val="0"/>
                <w:numId w:val="50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разработка двух паттернов.</w:t>
            </w:r>
          </w:p>
          <w:p w14:paraId="4740E9C7" w14:textId="08339237" w:rsidR="009379FF" w:rsidRPr="004B21A6" w:rsidRDefault="009379FF" w:rsidP="009379FF">
            <w:pPr>
              <w:pStyle w:val="a4"/>
              <w:numPr>
                <w:ilvl w:val="0"/>
                <w:numId w:val="24"/>
              </w:numPr>
              <w:tabs>
                <w:tab w:val="left" w:pos="271"/>
                <w:tab w:val="left" w:pos="452"/>
              </w:tabs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  <w:lang w:eastAsia="ru-RU"/>
              </w:rPr>
              <w:t xml:space="preserve">Разработанный логотип </w:t>
            </w:r>
            <w:r w:rsidRPr="004B21A6">
              <w:rPr>
                <w:rFonts w:eastAsia="Times New Roman"/>
                <w:sz w:val="24"/>
                <w:szCs w:val="24"/>
              </w:rPr>
              <w:t>должен быть направлен на продвижение</w:t>
            </w:r>
            <w:r w:rsidR="004B21A6" w:rsidRPr="004B21A6">
              <w:rPr>
                <w:rFonts w:eastAsia="Times New Roman"/>
                <w:sz w:val="24"/>
                <w:szCs w:val="24"/>
              </w:rPr>
              <w:t xml:space="preserve"> </w:t>
            </w:r>
            <w:r w:rsidRPr="004B21A6">
              <w:rPr>
                <w:rFonts w:eastAsia="Times New Roman"/>
                <w:sz w:val="24"/>
                <w:szCs w:val="24"/>
              </w:rPr>
              <w:t>(товаров/работ/услуг) и содействие в популяризации продукции (товаров/работ/услуг)</w:t>
            </w:r>
            <w:r w:rsidR="004B21A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10CBC" w:rsidRPr="004B21A6" w14:paraId="528941AA" w14:textId="77777777" w:rsidTr="009363C7">
        <w:tc>
          <w:tcPr>
            <w:tcW w:w="3114" w:type="dxa"/>
          </w:tcPr>
          <w:p w14:paraId="027B68D8" w14:textId="1BDB7AFC" w:rsidR="00A10CBC" w:rsidRPr="004B21A6" w:rsidRDefault="00A10CBC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4B21A6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4B21A6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4B21A6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4B21A6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4B21A6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4B21A6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4B21A6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3892E167" w:rsidR="00A10CBC" w:rsidRPr="004B21A6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4B21A6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4B21A6">
              <w:rPr>
                <w:rFonts w:eastAsia="Times New Roman"/>
                <w:bCs/>
                <w:sz w:val="24"/>
                <w:szCs w:val="24"/>
              </w:rPr>
              <w:t>у</w:t>
            </w:r>
            <w:r w:rsidRPr="004B21A6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ом в составе заявки на участие в предварительном отборе</w:t>
            </w:r>
            <w:r w:rsidR="006D1305" w:rsidRPr="004B21A6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4B21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- о</w:t>
            </w:r>
            <w:r w:rsidR="00A10CBC" w:rsidRPr="004B21A6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4B21A6">
              <w:rPr>
                <w:bCs/>
                <w:sz w:val="24"/>
                <w:szCs w:val="24"/>
              </w:rPr>
              <w:t>;</w:t>
            </w:r>
          </w:p>
          <w:p w14:paraId="280FF8F3" w14:textId="13093BAA" w:rsidR="00A10CBC" w:rsidRPr="004B21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- в</w:t>
            </w:r>
            <w:r w:rsidR="00A10CBC" w:rsidRPr="004B21A6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4B21A6">
              <w:rPr>
                <w:bCs/>
                <w:sz w:val="24"/>
                <w:szCs w:val="24"/>
              </w:rPr>
              <w:t xml:space="preserve">, </w:t>
            </w:r>
            <w:r w:rsidR="00A10CBC" w:rsidRPr="004B21A6">
              <w:rPr>
                <w:bCs/>
                <w:sz w:val="24"/>
                <w:szCs w:val="24"/>
              </w:rPr>
              <w:t xml:space="preserve">акт оказанных услуг и счет на оплату.  </w:t>
            </w:r>
            <w:r w:rsidR="00A10CBC" w:rsidRPr="004B21A6">
              <w:rPr>
                <w:sz w:val="24"/>
                <w:szCs w:val="24"/>
              </w:rPr>
              <w:t xml:space="preserve">Отчет и прилагаемые документы должны быть </w:t>
            </w:r>
            <w:r w:rsidR="00A10CBC" w:rsidRPr="004B21A6">
              <w:rPr>
                <w:sz w:val="24"/>
                <w:szCs w:val="24"/>
              </w:rPr>
              <w:lastRenderedPageBreak/>
              <w:t>читаемы, не содержать рукописных добавлений, исправлений, содержать четкие графические материалы</w:t>
            </w:r>
            <w:r w:rsidRPr="004B21A6">
              <w:rPr>
                <w:sz w:val="24"/>
                <w:szCs w:val="24"/>
              </w:rPr>
              <w:t>;</w:t>
            </w:r>
          </w:p>
          <w:p w14:paraId="32E56C6E" w14:textId="5E0A3547" w:rsidR="006D1305" w:rsidRPr="004B21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4B21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4B21A6">
              <w:rPr>
                <w:bCs/>
                <w:iCs/>
                <w:sz w:val="24"/>
                <w:szCs w:val="24"/>
              </w:rPr>
              <w:t xml:space="preserve"> отборе</w:t>
            </w:r>
            <w:r w:rsidRPr="004B21A6">
              <w:rPr>
                <w:bCs/>
                <w:sz w:val="24"/>
                <w:szCs w:val="24"/>
              </w:rPr>
              <w:t xml:space="preserve"> </w:t>
            </w:r>
            <w:r w:rsidRPr="004B21A6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4B21A6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4B21A6">
              <w:rPr>
                <w:bCs/>
                <w:sz w:val="24"/>
                <w:szCs w:val="24"/>
              </w:rPr>
              <w:t>ги</w:t>
            </w:r>
            <w:r w:rsidRPr="004B21A6">
              <w:rPr>
                <w:bCs/>
                <w:sz w:val="24"/>
                <w:szCs w:val="24"/>
              </w:rPr>
              <w:t xml:space="preserve">, </w:t>
            </w:r>
            <w:r w:rsidRPr="004B21A6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4B21A6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4B21A6">
              <w:rPr>
                <w:bCs/>
                <w:sz w:val="24"/>
                <w:szCs w:val="24"/>
              </w:rPr>
              <w:t>и</w:t>
            </w:r>
            <w:r w:rsidRPr="004B21A6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4B21A6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iCs/>
                <w:sz w:val="24"/>
                <w:szCs w:val="24"/>
              </w:rPr>
              <w:t>- п</w:t>
            </w:r>
            <w:r w:rsidRPr="004B21A6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4B21A6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4B21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- с</w:t>
            </w:r>
            <w:r w:rsidR="006D1305" w:rsidRPr="004B21A6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4B21A6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4B21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- в</w:t>
            </w:r>
            <w:r w:rsidR="006D1305" w:rsidRPr="004B21A6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4B21A6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4B21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- д</w:t>
            </w:r>
            <w:r w:rsidR="006D1305" w:rsidRPr="004B21A6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4B21A6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4B21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- о</w:t>
            </w:r>
            <w:r w:rsidR="006D1305" w:rsidRPr="004B21A6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4B21A6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4B21A6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- н</w:t>
            </w:r>
            <w:r w:rsidR="006D1305" w:rsidRPr="004B21A6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4B21A6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4B21A6" w14:paraId="7624AA6C" w14:textId="77777777" w:rsidTr="009363C7">
        <w:tc>
          <w:tcPr>
            <w:tcW w:w="3114" w:type="dxa"/>
          </w:tcPr>
          <w:p w14:paraId="05C583A1" w14:textId="004D00BD" w:rsidR="00A55A51" w:rsidRPr="004B21A6" w:rsidRDefault="00F24FF7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4C369CB9" w14:textId="77777777" w:rsidR="0047196A" w:rsidRPr="004B21A6" w:rsidRDefault="005154FB" w:rsidP="005154FB">
            <w:pPr>
              <w:pStyle w:val="a4"/>
              <w:numPr>
                <w:ilvl w:val="0"/>
                <w:numId w:val="49"/>
              </w:numPr>
              <w:tabs>
                <w:tab w:val="left" w:pos="452"/>
              </w:tabs>
              <w:ind w:left="0" w:firstLine="0"/>
              <w:rPr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Исполнитель предоставляет</w:t>
            </w:r>
            <w:r w:rsidRPr="004B21A6">
              <w:rPr>
                <w:sz w:val="24"/>
                <w:szCs w:val="24"/>
              </w:rPr>
              <w:t xml:space="preserve"> на выбор разработанные до 3 вариантов художественные логотипы</w:t>
            </w:r>
            <w:r w:rsidRPr="004B21A6">
              <w:rPr>
                <w:bCs/>
                <w:sz w:val="24"/>
                <w:szCs w:val="24"/>
              </w:rPr>
              <w:t xml:space="preserve"> Получателю на согласование. </w:t>
            </w:r>
          </w:p>
          <w:p w14:paraId="77C7A6B1" w14:textId="285E3BC9" w:rsidR="005154FB" w:rsidRPr="004B21A6" w:rsidRDefault="0047196A" w:rsidP="005154FB">
            <w:pPr>
              <w:pStyle w:val="a4"/>
              <w:numPr>
                <w:ilvl w:val="0"/>
                <w:numId w:val="49"/>
              </w:numPr>
              <w:tabs>
                <w:tab w:val="left" w:pos="452"/>
              </w:tabs>
              <w:ind w:left="0" w:firstLine="0"/>
              <w:rPr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Исполнитель о</w:t>
            </w:r>
            <w:r w:rsidR="005154FB" w:rsidRPr="004B21A6">
              <w:rPr>
                <w:bCs/>
                <w:sz w:val="24"/>
                <w:szCs w:val="24"/>
              </w:rPr>
              <w:t>существляет д</w:t>
            </w:r>
            <w:r w:rsidR="005154FB" w:rsidRPr="004B21A6">
              <w:rPr>
                <w:sz w:val="24"/>
                <w:szCs w:val="24"/>
              </w:rPr>
              <w:t>ве финишные доработки выбранного Получателем логотипа.</w:t>
            </w:r>
          </w:p>
          <w:p w14:paraId="44E24B76" w14:textId="04B8E686" w:rsidR="005154FB" w:rsidRPr="004B21A6" w:rsidRDefault="005154FB" w:rsidP="006102A3">
            <w:pPr>
              <w:pStyle w:val="a4"/>
              <w:numPr>
                <w:ilvl w:val="0"/>
                <w:numId w:val="49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 xml:space="preserve">Исполнитель предоставляет доработанные варианты разработанных логотипов Получателю и оставляет </w:t>
            </w:r>
            <w:r w:rsidRPr="004B21A6">
              <w:rPr>
                <w:sz w:val="24"/>
                <w:szCs w:val="24"/>
              </w:rPr>
              <w:t>краткие рекомендации по использованию логотипа в графическом пространстве.</w:t>
            </w:r>
          </w:p>
          <w:p w14:paraId="2507C9CF" w14:textId="01108F25" w:rsidR="005154FB" w:rsidRPr="004B21A6" w:rsidRDefault="005154FB" w:rsidP="006102A3">
            <w:pPr>
              <w:pStyle w:val="a4"/>
              <w:numPr>
                <w:ilvl w:val="0"/>
                <w:numId w:val="49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Исполнитель передает Получателю исключительные права на разработанный логотип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2406444F" w:rsidR="00A55A51" w:rsidRPr="004B21A6" w:rsidRDefault="003611C1" w:rsidP="0047196A">
            <w:pPr>
              <w:pStyle w:val="a4"/>
              <w:numPr>
                <w:ilvl w:val="0"/>
                <w:numId w:val="49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lastRenderedPageBreak/>
              <w:t xml:space="preserve">В сроки и на условиях, установленных </w:t>
            </w:r>
            <w:r w:rsidR="00D855DD" w:rsidRPr="004B21A6">
              <w:rPr>
                <w:bCs/>
                <w:sz w:val="24"/>
                <w:szCs w:val="24"/>
              </w:rPr>
              <w:t>д</w:t>
            </w:r>
            <w:r w:rsidRPr="004B21A6">
              <w:rPr>
                <w:bCs/>
                <w:sz w:val="24"/>
                <w:szCs w:val="24"/>
              </w:rPr>
              <w:t xml:space="preserve">оговором, </w:t>
            </w:r>
            <w:r w:rsidR="00AA6495" w:rsidRPr="004B21A6">
              <w:rPr>
                <w:bCs/>
                <w:sz w:val="24"/>
                <w:szCs w:val="24"/>
              </w:rPr>
              <w:t xml:space="preserve">Исполнитель </w:t>
            </w:r>
            <w:r w:rsidRPr="004B21A6">
              <w:rPr>
                <w:bCs/>
                <w:sz w:val="24"/>
                <w:szCs w:val="24"/>
              </w:rPr>
              <w:t>предостав</w:t>
            </w:r>
            <w:r w:rsidR="00AA6495" w:rsidRPr="004B21A6">
              <w:rPr>
                <w:bCs/>
                <w:sz w:val="24"/>
                <w:szCs w:val="24"/>
              </w:rPr>
              <w:t>ляет</w:t>
            </w:r>
            <w:r w:rsidRPr="004B21A6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9379FF" w:rsidRPr="004B21A6">
              <w:rPr>
                <w:bCs/>
                <w:sz w:val="24"/>
                <w:szCs w:val="24"/>
              </w:rPr>
              <w:t xml:space="preserve"> с приложением</w:t>
            </w:r>
            <w:r w:rsidR="00C42A72" w:rsidRPr="004B21A6">
              <w:rPr>
                <w:bCs/>
                <w:sz w:val="24"/>
                <w:szCs w:val="24"/>
              </w:rPr>
              <w:t xml:space="preserve"> </w:t>
            </w:r>
            <w:r w:rsidR="0047196A" w:rsidRPr="004B21A6">
              <w:rPr>
                <w:bCs/>
                <w:sz w:val="24"/>
                <w:szCs w:val="24"/>
              </w:rPr>
              <w:t>изображени</w:t>
            </w:r>
            <w:r w:rsidR="009379FF" w:rsidRPr="004B21A6">
              <w:rPr>
                <w:bCs/>
                <w:sz w:val="24"/>
                <w:szCs w:val="24"/>
              </w:rPr>
              <w:t>я разработанного</w:t>
            </w:r>
            <w:r w:rsidR="0047196A" w:rsidRPr="004B21A6">
              <w:rPr>
                <w:bCs/>
                <w:sz w:val="24"/>
                <w:szCs w:val="24"/>
              </w:rPr>
              <w:t xml:space="preserve"> логотипа</w:t>
            </w:r>
            <w:r w:rsidR="009379FF" w:rsidRPr="004B21A6">
              <w:rPr>
                <w:bCs/>
                <w:sz w:val="24"/>
                <w:szCs w:val="24"/>
              </w:rPr>
              <w:t xml:space="preserve">, акт оказанных услуг и счет на оплату. </w:t>
            </w:r>
            <w:r w:rsidR="009379FF" w:rsidRPr="004B21A6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="0047196A" w:rsidRPr="004B21A6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4B21A6" w14:paraId="7B22C366" w14:textId="77777777" w:rsidTr="009363C7">
        <w:tc>
          <w:tcPr>
            <w:tcW w:w="3114" w:type="dxa"/>
          </w:tcPr>
          <w:p w14:paraId="77AAF481" w14:textId="1708D531" w:rsidR="00A55A51" w:rsidRPr="004B21A6" w:rsidRDefault="00A55A51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4B21A6">
              <w:rPr>
                <w:b/>
                <w:sz w:val="24"/>
                <w:szCs w:val="24"/>
              </w:rPr>
              <w:t>п</w:t>
            </w:r>
            <w:r w:rsidRPr="004B21A6">
              <w:rPr>
                <w:b/>
                <w:sz w:val="24"/>
                <w:szCs w:val="24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4B21A6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>Заявка</w:t>
            </w:r>
            <w:r w:rsidR="00A76D58" w:rsidRPr="004B21A6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4B21A6" w:rsidRDefault="00A76D58" w:rsidP="00712C6C">
            <w:pPr>
              <w:pStyle w:val="a4"/>
              <w:numPr>
                <w:ilvl w:val="0"/>
                <w:numId w:val="4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4B21A6">
              <w:rPr>
                <w:bCs/>
                <w:sz w:val="24"/>
                <w:szCs w:val="24"/>
              </w:rPr>
              <w:t xml:space="preserve">Заявление </w:t>
            </w:r>
            <w:r w:rsidR="004573A6" w:rsidRPr="004B21A6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4B21A6">
              <w:rPr>
                <w:bCs/>
                <w:sz w:val="24"/>
                <w:szCs w:val="24"/>
              </w:rPr>
              <w:t xml:space="preserve"> </w:t>
            </w:r>
            <w:r w:rsidR="007C22A4" w:rsidRPr="004B21A6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4B21A6">
              <w:rPr>
                <w:bCs/>
                <w:sz w:val="24"/>
                <w:szCs w:val="24"/>
              </w:rPr>
              <w:t>приложением</w:t>
            </w:r>
            <w:r w:rsidRPr="004B21A6">
              <w:rPr>
                <w:bCs/>
                <w:sz w:val="24"/>
                <w:szCs w:val="24"/>
              </w:rPr>
              <w:t xml:space="preserve"> 1</w:t>
            </w:r>
            <w:r w:rsidR="00A55A51" w:rsidRPr="004B21A6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4B21A6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4B21A6" w:rsidRDefault="00A76D58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4B21A6">
              <w:rPr>
                <w:sz w:val="24"/>
                <w:szCs w:val="24"/>
              </w:rPr>
              <w:t>ей</w:t>
            </w:r>
            <w:r w:rsidR="004B0EBF" w:rsidRPr="004B21A6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4B21A6">
              <w:rPr>
                <w:sz w:val="24"/>
                <w:szCs w:val="24"/>
              </w:rPr>
              <w:t>6</w:t>
            </w:r>
            <w:r w:rsidR="004B0EBF" w:rsidRPr="004B21A6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4B21A6">
              <w:rPr>
                <w:sz w:val="24"/>
                <w:szCs w:val="24"/>
              </w:rPr>
              <w:t>.</w:t>
            </w:r>
          </w:p>
          <w:p w14:paraId="69A34B06" w14:textId="42F87D5C" w:rsidR="004573A6" w:rsidRPr="004B21A6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Согласие на обработку персональных данных</w:t>
            </w:r>
            <w:r w:rsidRPr="004B21A6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4B21A6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Сведения о соисполнителях </w:t>
            </w:r>
            <w:r w:rsidRPr="004B21A6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4B21A6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4B21A6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4B21A6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4B21A6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4B21A6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4B21A6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4B21A6" w:rsidRDefault="00095504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4B21A6" w14:paraId="44020AE5" w14:textId="77777777" w:rsidTr="009363C7">
        <w:tc>
          <w:tcPr>
            <w:tcW w:w="3114" w:type="dxa"/>
          </w:tcPr>
          <w:p w14:paraId="7FAF2B0B" w14:textId="77777777" w:rsidR="00A55A51" w:rsidRPr="004B21A6" w:rsidRDefault="00A55A51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Цена объекта закупки</w:t>
            </w:r>
          </w:p>
        </w:tc>
        <w:tc>
          <w:tcPr>
            <w:tcW w:w="6941" w:type="dxa"/>
          </w:tcPr>
          <w:p w14:paraId="7E134319" w14:textId="49C90FE3" w:rsidR="00A55A51" w:rsidRPr="004B21A6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4B21A6">
              <w:rPr>
                <w:sz w:val="24"/>
                <w:szCs w:val="24"/>
              </w:rPr>
              <w:t>д</w:t>
            </w:r>
            <w:r w:rsidRPr="004B21A6">
              <w:rPr>
                <w:sz w:val="24"/>
                <w:szCs w:val="24"/>
              </w:rPr>
              <w:t>оговор</w:t>
            </w:r>
            <w:r w:rsidR="003611C1" w:rsidRPr="004B21A6">
              <w:rPr>
                <w:sz w:val="24"/>
                <w:szCs w:val="24"/>
              </w:rPr>
              <w:t>а</w:t>
            </w:r>
            <w:r w:rsidRPr="004B21A6">
              <w:rPr>
                <w:sz w:val="24"/>
                <w:szCs w:val="24"/>
              </w:rPr>
              <w:t>, но не более</w:t>
            </w:r>
            <w:r w:rsidRPr="004B21A6">
              <w:rPr>
                <w:b/>
                <w:bCs/>
                <w:sz w:val="24"/>
                <w:szCs w:val="24"/>
              </w:rPr>
              <w:t xml:space="preserve"> </w:t>
            </w:r>
            <w:r w:rsidR="0054048C" w:rsidRPr="004B21A6">
              <w:rPr>
                <w:b/>
                <w:bCs/>
                <w:sz w:val="24"/>
                <w:szCs w:val="24"/>
              </w:rPr>
              <w:t>2</w:t>
            </w:r>
            <w:r w:rsidR="00476949" w:rsidRPr="004B21A6">
              <w:rPr>
                <w:b/>
                <w:bCs/>
                <w:sz w:val="24"/>
                <w:szCs w:val="24"/>
              </w:rPr>
              <w:t>0</w:t>
            </w:r>
            <w:r w:rsidR="00046161" w:rsidRPr="004B21A6">
              <w:rPr>
                <w:b/>
                <w:bCs/>
                <w:sz w:val="24"/>
                <w:szCs w:val="24"/>
              </w:rPr>
              <w:t xml:space="preserve"> 000</w:t>
            </w:r>
            <w:r w:rsidRPr="004B21A6">
              <w:rPr>
                <w:b/>
                <w:bCs/>
                <w:sz w:val="24"/>
                <w:szCs w:val="24"/>
              </w:rPr>
              <w:t>,00</w:t>
            </w:r>
            <w:r w:rsidRPr="004B21A6">
              <w:rPr>
                <w:sz w:val="24"/>
                <w:szCs w:val="24"/>
              </w:rPr>
              <w:t xml:space="preserve"> рублей за 1 услугу </w:t>
            </w:r>
          </w:p>
        </w:tc>
      </w:tr>
      <w:tr w:rsidR="00A017E9" w:rsidRPr="004B21A6" w14:paraId="566C4F69" w14:textId="77777777" w:rsidTr="009363C7">
        <w:tc>
          <w:tcPr>
            <w:tcW w:w="3114" w:type="dxa"/>
          </w:tcPr>
          <w:p w14:paraId="1D68D3ED" w14:textId="77777777" w:rsidR="00A55A51" w:rsidRPr="004B21A6" w:rsidRDefault="00A55A51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4B21A6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778DD388" w:rsidR="00A55A51" w:rsidRPr="004B21A6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4B21A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</w:p>
        </w:tc>
      </w:tr>
      <w:tr w:rsidR="00A017E9" w:rsidRPr="004B21A6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4B21A6" w:rsidRDefault="00D855DD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4B21A6">
              <w:rPr>
                <w:sz w:val="24"/>
                <w:szCs w:val="24"/>
              </w:rPr>
              <w:t>редварительном отборе</w:t>
            </w:r>
            <w:r w:rsidRPr="004B21A6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4B21A6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4B21A6" w:rsidRDefault="009D5007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4B21A6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4B21A6">
              <w:rPr>
                <w:sz w:val="24"/>
                <w:szCs w:val="24"/>
              </w:rPr>
              <w:t>у</w:t>
            </w:r>
            <w:r w:rsidR="00393F22" w:rsidRPr="004B21A6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004E54D9" w:rsidR="009D5007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Заявка подается участником предварительного отбора по адресу нахождения Заказчика: г. Петропавловск-Камчатский, проспект Карла Маркса, д. 23, офис 506</w:t>
            </w:r>
            <w:r w:rsidR="00BA0A7D" w:rsidRPr="004B21A6">
              <w:rPr>
                <w:sz w:val="24"/>
                <w:szCs w:val="24"/>
              </w:rPr>
              <w:t>,</w:t>
            </w:r>
            <w:r w:rsidRPr="004B21A6">
              <w:rPr>
                <w:sz w:val="24"/>
                <w:szCs w:val="24"/>
              </w:rPr>
              <w:t xml:space="preserve"> либо посредством предоставления сканированных документов на электронную почту </w:t>
            </w:r>
            <w:hyperlink r:id="rId9" w:history="1">
              <w:hyperlink r:id="rId10" w:history="1">
                <w:r w:rsidRPr="004B21A6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4B21A6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4B21A6">
              <w:rPr>
                <w:sz w:val="24"/>
                <w:szCs w:val="24"/>
              </w:rPr>
              <w:t xml:space="preserve"> с последующим</w:t>
            </w:r>
            <w:r w:rsidR="00D46A49" w:rsidRPr="004B21A6">
              <w:rPr>
                <w:sz w:val="24"/>
                <w:szCs w:val="24"/>
              </w:rPr>
              <w:t xml:space="preserve"> направлением</w:t>
            </w:r>
            <w:r w:rsidRPr="004B21A6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726C5D6C" w:rsidR="00D855DD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</w:t>
            </w:r>
            <w:proofErr w:type="gramStart"/>
            <w:r w:rsidRPr="004B21A6">
              <w:rPr>
                <w:sz w:val="24"/>
                <w:szCs w:val="24"/>
              </w:rPr>
              <w:t>отбора</w:t>
            </w:r>
            <w:proofErr w:type="gramEnd"/>
            <w:r w:rsidRPr="004B21A6">
              <w:rPr>
                <w:sz w:val="24"/>
                <w:szCs w:val="24"/>
              </w:rPr>
              <w:t xml:space="preserve"> либо его законным представителем на основании доверенности, оформленной в соответствии с законодательством </w:t>
            </w:r>
            <w:r w:rsidR="003A4903" w:rsidRPr="004B21A6">
              <w:rPr>
                <w:sz w:val="24"/>
                <w:szCs w:val="24"/>
              </w:rPr>
              <w:t>Российской Федерации</w:t>
            </w:r>
            <w:r w:rsidRPr="004B21A6">
              <w:rPr>
                <w:sz w:val="24"/>
                <w:szCs w:val="24"/>
              </w:rPr>
              <w:t>.</w:t>
            </w:r>
          </w:p>
          <w:p w14:paraId="7CADF04A" w14:textId="77777777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5E0B6E00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4B21A6">
              <w:rPr>
                <w:sz w:val="24"/>
                <w:szCs w:val="24"/>
              </w:rPr>
              <w:t xml:space="preserve">– </w:t>
            </w:r>
            <w:r w:rsidRPr="004B21A6">
              <w:rPr>
                <w:sz w:val="24"/>
                <w:szCs w:val="24"/>
              </w:rPr>
              <w:t>с 9:00 до 16:00, согласно дню поступления Заказчику.</w:t>
            </w:r>
            <w:r w:rsidR="00393F22" w:rsidRPr="004B21A6">
              <w:rPr>
                <w:sz w:val="24"/>
                <w:szCs w:val="24"/>
              </w:rPr>
              <w:t xml:space="preserve"> </w:t>
            </w:r>
          </w:p>
          <w:p w14:paraId="0B162C71" w14:textId="111AFA02" w:rsidR="00D855DD" w:rsidRPr="004B21A6" w:rsidRDefault="00393F22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При поступлении</w:t>
            </w:r>
            <w:r w:rsidRPr="004B21A6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4B21A6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4B21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B21A6">
              <w:rPr>
                <w:bCs/>
                <w:sz w:val="24"/>
                <w:szCs w:val="24"/>
              </w:rPr>
              <w:t xml:space="preserve"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4B21A6">
              <w:rPr>
                <w:bCs/>
                <w:sz w:val="24"/>
                <w:szCs w:val="24"/>
              </w:rPr>
              <w:t xml:space="preserve">– </w:t>
            </w:r>
            <w:r w:rsidRPr="004B21A6">
              <w:rPr>
                <w:bCs/>
                <w:sz w:val="24"/>
                <w:szCs w:val="24"/>
              </w:rPr>
              <w:t>с 9:00 до 16:00, согласно дню поступления Заказчику.</w:t>
            </w:r>
          </w:p>
          <w:p w14:paraId="07E77D70" w14:textId="77777777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4B21A6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4B21A6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0096573A" w:rsidR="00393F22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Участник </w:t>
            </w:r>
            <w:r w:rsidR="009E0FF2" w:rsidRPr="004B21A6">
              <w:rPr>
                <w:sz w:val="24"/>
                <w:szCs w:val="24"/>
              </w:rPr>
              <w:t>предварительного отбора</w:t>
            </w:r>
            <w:r w:rsidRPr="004B21A6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Лота). </w:t>
            </w:r>
          </w:p>
          <w:p w14:paraId="52429C3C" w14:textId="32EC3388" w:rsidR="00D855DD" w:rsidRPr="004B21A6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4B21A6">
              <w:rPr>
                <w:sz w:val="24"/>
                <w:szCs w:val="24"/>
              </w:rPr>
              <w:t xml:space="preserve">предварительного отбора </w:t>
            </w:r>
            <w:r w:rsidRPr="004B21A6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4B21A6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4B21A6">
              <w:rPr>
                <w:sz w:val="24"/>
                <w:szCs w:val="24"/>
              </w:rPr>
              <w:t>редварительного отбора</w:t>
            </w:r>
            <w:r w:rsidRPr="004B21A6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4B21A6">
              <w:rPr>
                <w:sz w:val="24"/>
                <w:szCs w:val="24"/>
              </w:rPr>
              <w:t>редварительного отбора</w:t>
            </w:r>
            <w:r w:rsidRPr="004B21A6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4B21A6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4B21A6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4B21A6">
              <w:rPr>
                <w:sz w:val="24"/>
                <w:szCs w:val="24"/>
              </w:rPr>
              <w:t>редварительного отбора</w:t>
            </w:r>
            <w:r w:rsidRPr="004B21A6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4B21A6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4B21A6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4B21A6">
              <w:rPr>
                <w:sz w:val="24"/>
                <w:szCs w:val="24"/>
              </w:rPr>
              <w:t>редварительного отбора</w:t>
            </w:r>
            <w:r w:rsidR="00393F22" w:rsidRPr="004B21A6">
              <w:rPr>
                <w:sz w:val="24"/>
                <w:szCs w:val="24"/>
              </w:rPr>
              <w:t>.</w:t>
            </w:r>
          </w:p>
        </w:tc>
      </w:tr>
      <w:tr w:rsidR="00A017E9" w:rsidRPr="004B21A6" w14:paraId="75BE47E2" w14:textId="77777777" w:rsidTr="009363C7">
        <w:tc>
          <w:tcPr>
            <w:tcW w:w="3114" w:type="dxa"/>
          </w:tcPr>
          <w:p w14:paraId="5B1FEBBA" w14:textId="35FA0462" w:rsidR="00832063" w:rsidRPr="004B21A6" w:rsidRDefault="0036767D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 xml:space="preserve"> </w:t>
            </w:r>
            <w:r w:rsidR="00832063" w:rsidRPr="004B21A6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7E297049" w:rsidR="00832063" w:rsidRPr="004B21A6" w:rsidRDefault="00AE09F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4B21A6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4B21A6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BC2FBF" w:rsidRPr="004B21A6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4B21A6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4B21A6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4B21A6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4B21A6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54048C" w:rsidRPr="004B21A6">
              <w:rPr>
                <w:b/>
                <w:bCs/>
                <w:sz w:val="24"/>
                <w:szCs w:val="24"/>
                <w:lang w:eastAsia="ru-RU"/>
              </w:rPr>
              <w:t>09</w:t>
            </w:r>
            <w:r w:rsidR="00832063" w:rsidRPr="004B21A6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4B21A6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4B21A6" w:rsidRDefault="0036767D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 xml:space="preserve"> </w:t>
            </w:r>
            <w:r w:rsidR="00832063" w:rsidRPr="004B21A6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68A3C48C" w:rsidR="00832063" w:rsidRPr="004B21A6" w:rsidRDefault="00D46A4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B21A6">
              <w:rPr>
                <w:b/>
                <w:bCs/>
                <w:sz w:val="24"/>
                <w:szCs w:val="24"/>
                <w:lang w:eastAsia="ru-RU"/>
              </w:rPr>
              <w:t>01</w:t>
            </w:r>
            <w:r w:rsidR="00BC2FBF" w:rsidRPr="004B21A6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Pr="004B21A6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4B21A6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4B21A6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4B21A6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Pr="004B21A6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4B21A6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4B21A6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4B21A6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4B21A6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4B21A6" w:rsidRDefault="0036767D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 xml:space="preserve"> </w:t>
            </w:r>
            <w:r w:rsidR="001B34D7" w:rsidRPr="004B21A6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43BDBF65" w:rsidR="001054F6" w:rsidRPr="004B21A6" w:rsidRDefault="001B34D7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4B21A6">
              <w:rPr>
                <w:sz w:val="24"/>
                <w:szCs w:val="24"/>
              </w:rPr>
              <w:t>юридическое лицо, индивидуальный предприниматель и физическое лицо, применяющее специальный налоговый режим «Налог на профессиональный доход», выразившие готовность оказать услугу, при этом подтвердившие соответстви</w:t>
            </w:r>
            <w:r w:rsidR="008D2B67" w:rsidRPr="004B21A6">
              <w:rPr>
                <w:sz w:val="24"/>
                <w:szCs w:val="24"/>
              </w:rPr>
              <w:t>е</w:t>
            </w:r>
            <w:r w:rsidRPr="004B21A6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4B21A6">
              <w:rPr>
                <w:sz w:val="24"/>
                <w:szCs w:val="24"/>
              </w:rPr>
              <w:t>.</w:t>
            </w:r>
          </w:p>
        </w:tc>
      </w:tr>
      <w:tr w:rsidR="00712C6C" w:rsidRPr="004B21A6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4B21A6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4B21A6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4B21A6">
              <w:rPr>
                <w:sz w:val="24"/>
                <w:szCs w:val="24"/>
              </w:rPr>
              <w:t>ов</w:t>
            </w:r>
            <w:proofErr w:type="spellEnd"/>
            <w:r w:rsidRPr="004B21A6">
              <w:rPr>
                <w:sz w:val="24"/>
                <w:szCs w:val="24"/>
              </w:rPr>
              <w:t>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4B21A6" w14:paraId="6427475C" w14:textId="77777777" w:rsidTr="009363C7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4B21A6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4B21A6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4B21A6" w14:paraId="5DAC2B4C" w14:textId="77777777" w:rsidTr="003613C7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4B21A6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D8B76" w14:textId="1B1A90B0" w:rsidR="00712C6C" w:rsidRPr="004B21A6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4B21A6" w14:paraId="5032C53C" w14:textId="77777777" w:rsidTr="003613C7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4B21A6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2A578" w14:textId="5EE7C510" w:rsidR="00712C6C" w:rsidRPr="004B21A6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</w:p>
        </w:tc>
      </w:tr>
      <w:tr w:rsidR="00712C6C" w:rsidRPr="004B21A6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4B21A6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4B21A6" w:rsidRDefault="00712C6C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4B21A6" w14:paraId="02C3C6CB" w14:textId="77777777" w:rsidTr="009363C7">
        <w:trPr>
          <w:trHeight w:val="1412"/>
        </w:trPr>
        <w:tc>
          <w:tcPr>
            <w:tcW w:w="3114" w:type="dxa"/>
            <w:vMerge/>
          </w:tcPr>
          <w:p w14:paraId="10E93E2B" w14:textId="77777777" w:rsidR="001B34D7" w:rsidRPr="004B21A6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4B21A6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4B21A6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4B21A6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4B21A6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4B21A6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4B21A6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4B21A6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4B21A6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4B21A6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4B21A6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5A498C80" w:rsidR="001B34D7" w:rsidRPr="004B21A6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4B21A6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4B21A6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4B21A6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2AAA676E" w:rsidR="00712C6C" w:rsidRPr="004B21A6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4B21A6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4B21A6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4B21A6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4B21A6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4B21A6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4B21A6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4B21A6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4B21A6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4B21A6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4B21A6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4B21A6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4B21A6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4B21A6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4B21A6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4B21A6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4B21A6" w14:paraId="481AB15A" w14:textId="77777777" w:rsidTr="00004460">
        <w:trPr>
          <w:trHeight w:val="778"/>
        </w:trPr>
        <w:tc>
          <w:tcPr>
            <w:tcW w:w="3114" w:type="dxa"/>
            <w:vMerge/>
          </w:tcPr>
          <w:p w14:paraId="581C904D" w14:textId="77777777" w:rsidR="00712C6C" w:rsidRPr="004B21A6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4B21A6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4B21A6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4B21A6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4B21A6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4B21A6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4B21A6" w:rsidRDefault="001B34D7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7D37F1FC" w:rsidR="001B34D7" w:rsidRPr="004B21A6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4B21A6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4B21A6" w:rsidRDefault="001B34D7" w:rsidP="003C768B">
            <w:pPr>
              <w:pStyle w:val="a4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BA7B273" w:rsidR="00A70E94" w:rsidRPr="004B21A6" w:rsidRDefault="00A70E94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80391B" w:rsidRPr="004B21A6">
              <w:rPr>
                <w:sz w:val="24"/>
                <w:szCs w:val="24"/>
              </w:rPr>
              <w:t>ом</w:t>
            </w:r>
            <w:r w:rsidRPr="004B21A6">
              <w:rPr>
                <w:sz w:val="24"/>
                <w:szCs w:val="24"/>
              </w:rPr>
              <w:t xml:space="preserve"> руководителе </w:t>
            </w:r>
            <w:r w:rsidR="009E0FF2" w:rsidRPr="004B21A6">
              <w:rPr>
                <w:sz w:val="24"/>
                <w:szCs w:val="24"/>
              </w:rPr>
              <w:t>у</w:t>
            </w:r>
            <w:r w:rsidRPr="004B21A6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4B21A6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1118346C" w:rsidR="00A55A51" w:rsidRPr="004B21A6" w:rsidRDefault="00A55A51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4B21A6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Место</w:t>
            </w:r>
            <w:r w:rsidRPr="004B21A6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4B21A6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4B21A6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4B21A6" w14:paraId="089C3C58" w14:textId="77777777" w:rsidTr="009363C7">
        <w:tc>
          <w:tcPr>
            <w:tcW w:w="3114" w:type="dxa"/>
          </w:tcPr>
          <w:p w14:paraId="33219B36" w14:textId="06FF6E09" w:rsidR="00A55A51" w:rsidRPr="004B21A6" w:rsidRDefault="00A55A51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4B21A6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4B21A6" w:rsidRDefault="002F2F0F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4B21A6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3D2BD3F1" w:rsidR="00A55A51" w:rsidRPr="004B21A6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4B21A6">
              <w:rPr>
                <w:sz w:val="24"/>
                <w:szCs w:val="24"/>
              </w:rPr>
              <w:t>б</w:t>
            </w:r>
            <w:r w:rsidRPr="004B21A6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4B21A6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4B21A6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4B21A6" w:rsidRDefault="008910BF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4B21A6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4B21A6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4B21A6">
              <w:rPr>
                <w:sz w:val="24"/>
                <w:szCs w:val="24"/>
              </w:rPr>
              <w:t xml:space="preserve"> от 0 % до 9,99% </w:t>
            </w:r>
            <w:r w:rsidR="008910BF" w:rsidRPr="004B21A6">
              <w:rPr>
                <w:sz w:val="24"/>
                <w:szCs w:val="24"/>
              </w:rPr>
              <w:t xml:space="preserve">– </w:t>
            </w:r>
            <w:r w:rsidR="0002046E" w:rsidRPr="004B21A6">
              <w:rPr>
                <w:sz w:val="24"/>
                <w:szCs w:val="24"/>
              </w:rPr>
              <w:t>0</w:t>
            </w:r>
            <w:r w:rsidR="008910BF" w:rsidRPr="004B21A6">
              <w:rPr>
                <w:sz w:val="24"/>
                <w:szCs w:val="24"/>
              </w:rPr>
              <w:t xml:space="preserve"> балл</w:t>
            </w:r>
            <w:r w:rsidR="0002046E" w:rsidRPr="004B21A6">
              <w:rPr>
                <w:sz w:val="24"/>
                <w:szCs w:val="24"/>
              </w:rPr>
              <w:t>ов</w:t>
            </w:r>
            <w:r w:rsidR="008910BF" w:rsidRPr="004B21A6">
              <w:rPr>
                <w:sz w:val="24"/>
                <w:szCs w:val="24"/>
              </w:rPr>
              <w:t>;</w:t>
            </w:r>
          </w:p>
          <w:p w14:paraId="43889E30" w14:textId="33FE9A67" w:rsidR="00FC0A2C" w:rsidRPr="004B21A6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4B21A6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4B21A6">
              <w:rPr>
                <w:sz w:val="24"/>
                <w:szCs w:val="24"/>
              </w:rPr>
              <w:t xml:space="preserve"> от 10 % до 19,99 % – 1 балл</w:t>
            </w:r>
            <w:r w:rsidRPr="004B21A6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Pr="004B21A6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4B21A6">
              <w:rPr>
                <w:sz w:val="24"/>
                <w:szCs w:val="24"/>
              </w:rPr>
              <w:t xml:space="preserve"> от 20 % до 29,99 % – </w:t>
            </w:r>
            <w:r w:rsidRPr="004B21A6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4B21A6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- </w:t>
            </w:r>
            <w:r w:rsidRPr="004B21A6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4B21A6">
              <w:rPr>
                <w:sz w:val="24"/>
                <w:szCs w:val="24"/>
              </w:rPr>
              <w:t xml:space="preserve"> от 30 % до 39,99 % – </w:t>
            </w:r>
            <w:r w:rsidRPr="004B21A6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4B21A6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- </w:t>
            </w:r>
            <w:r w:rsidRPr="004B21A6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4B21A6">
              <w:rPr>
                <w:sz w:val="24"/>
                <w:szCs w:val="24"/>
              </w:rPr>
              <w:t xml:space="preserve"> от 40 % до 49,99 % – </w:t>
            </w:r>
            <w:r w:rsidRPr="004B21A6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4B21A6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4B21A6" w:rsidRDefault="00A55A51" w:rsidP="00FC0A2C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4B21A6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- от </w:t>
            </w:r>
            <w:r w:rsidR="003E20F8" w:rsidRPr="004B21A6">
              <w:rPr>
                <w:sz w:val="24"/>
                <w:szCs w:val="24"/>
              </w:rPr>
              <w:t xml:space="preserve">0 </w:t>
            </w:r>
            <w:r w:rsidRPr="004B21A6">
              <w:rPr>
                <w:sz w:val="24"/>
                <w:szCs w:val="24"/>
              </w:rPr>
              <w:t xml:space="preserve">до 15 </w:t>
            </w:r>
            <w:r w:rsidR="003E20F8" w:rsidRPr="004B21A6">
              <w:rPr>
                <w:sz w:val="24"/>
                <w:szCs w:val="24"/>
              </w:rPr>
              <w:t>оказанных услуг – 0 баллов</w:t>
            </w:r>
            <w:r w:rsidRPr="004B21A6">
              <w:rPr>
                <w:sz w:val="24"/>
                <w:szCs w:val="24"/>
              </w:rPr>
              <w:t>;</w:t>
            </w:r>
          </w:p>
          <w:p w14:paraId="05297DBF" w14:textId="6FD711B3" w:rsidR="0083275C" w:rsidRPr="004B21A6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- </w:t>
            </w:r>
            <w:r w:rsidR="0083275C" w:rsidRPr="004B21A6">
              <w:rPr>
                <w:sz w:val="24"/>
                <w:szCs w:val="24"/>
              </w:rPr>
              <w:t xml:space="preserve">от </w:t>
            </w:r>
            <w:r w:rsidRPr="004B21A6">
              <w:rPr>
                <w:sz w:val="24"/>
                <w:szCs w:val="24"/>
              </w:rPr>
              <w:t>16</w:t>
            </w:r>
            <w:r w:rsidR="0083275C" w:rsidRPr="004B21A6">
              <w:rPr>
                <w:sz w:val="24"/>
                <w:szCs w:val="24"/>
              </w:rPr>
              <w:t xml:space="preserve"> до </w:t>
            </w:r>
            <w:r w:rsidRPr="004B21A6">
              <w:rPr>
                <w:sz w:val="24"/>
                <w:szCs w:val="24"/>
              </w:rPr>
              <w:t>30</w:t>
            </w:r>
            <w:r w:rsidR="0083275C" w:rsidRPr="004B21A6">
              <w:rPr>
                <w:sz w:val="24"/>
                <w:szCs w:val="24"/>
              </w:rPr>
              <w:t xml:space="preserve"> оказанных услуг – 3 балла</w:t>
            </w:r>
            <w:r w:rsidRPr="004B21A6">
              <w:rPr>
                <w:sz w:val="24"/>
                <w:szCs w:val="24"/>
              </w:rPr>
              <w:t>;</w:t>
            </w:r>
          </w:p>
          <w:p w14:paraId="79B1D4B2" w14:textId="27D2CE8F" w:rsidR="0083275C" w:rsidRPr="004B21A6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- </w:t>
            </w:r>
            <w:r w:rsidR="0083275C" w:rsidRPr="004B21A6">
              <w:rPr>
                <w:sz w:val="24"/>
                <w:szCs w:val="24"/>
              </w:rPr>
              <w:t xml:space="preserve">от </w:t>
            </w:r>
            <w:r w:rsidRPr="004B21A6">
              <w:rPr>
                <w:sz w:val="24"/>
                <w:szCs w:val="24"/>
              </w:rPr>
              <w:t>30</w:t>
            </w:r>
            <w:r w:rsidR="0083275C" w:rsidRPr="004B21A6">
              <w:rPr>
                <w:sz w:val="24"/>
                <w:szCs w:val="24"/>
              </w:rPr>
              <w:t xml:space="preserve"> и более оказанных услуг – </w:t>
            </w:r>
            <w:r w:rsidRPr="004B21A6">
              <w:rPr>
                <w:sz w:val="24"/>
                <w:szCs w:val="24"/>
              </w:rPr>
              <w:t>9</w:t>
            </w:r>
            <w:r w:rsidR="0083275C" w:rsidRPr="004B21A6">
              <w:rPr>
                <w:sz w:val="24"/>
                <w:szCs w:val="24"/>
              </w:rPr>
              <w:t xml:space="preserve"> баллов.</w:t>
            </w:r>
          </w:p>
          <w:p w14:paraId="4EFE36B4" w14:textId="0CFC13D1" w:rsidR="00A55A51" w:rsidRPr="004B21A6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4B21A6">
              <w:rPr>
                <w:sz w:val="24"/>
                <w:szCs w:val="24"/>
              </w:rPr>
              <w:t>б</w:t>
            </w:r>
            <w:r w:rsidRPr="004B21A6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4B21A6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- от </w:t>
            </w:r>
            <w:r w:rsidR="00A55A51" w:rsidRPr="004B21A6">
              <w:rPr>
                <w:sz w:val="24"/>
                <w:szCs w:val="24"/>
              </w:rPr>
              <w:t>0</w:t>
            </w:r>
            <w:r w:rsidRPr="004B21A6">
              <w:rPr>
                <w:sz w:val="24"/>
                <w:szCs w:val="24"/>
              </w:rPr>
              <w:t xml:space="preserve"> до </w:t>
            </w:r>
            <w:r w:rsidR="00B96847" w:rsidRPr="004B21A6">
              <w:rPr>
                <w:sz w:val="24"/>
                <w:szCs w:val="24"/>
              </w:rPr>
              <w:t>5</w:t>
            </w:r>
            <w:r w:rsidR="00A55A51" w:rsidRPr="004B21A6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4B21A6">
              <w:rPr>
                <w:sz w:val="24"/>
                <w:szCs w:val="24"/>
              </w:rPr>
              <w:t>;</w:t>
            </w:r>
          </w:p>
          <w:p w14:paraId="50CB8313" w14:textId="213A1FF4" w:rsidR="0083275C" w:rsidRPr="004B21A6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- </w:t>
            </w:r>
            <w:r w:rsidR="0083275C" w:rsidRPr="004B21A6">
              <w:rPr>
                <w:sz w:val="24"/>
                <w:szCs w:val="24"/>
              </w:rPr>
              <w:t xml:space="preserve">от </w:t>
            </w:r>
            <w:r w:rsidRPr="004B21A6">
              <w:rPr>
                <w:sz w:val="24"/>
                <w:szCs w:val="24"/>
              </w:rPr>
              <w:t>6</w:t>
            </w:r>
            <w:r w:rsidR="0083275C" w:rsidRPr="004B21A6">
              <w:rPr>
                <w:sz w:val="24"/>
                <w:szCs w:val="24"/>
              </w:rPr>
              <w:t xml:space="preserve"> до </w:t>
            </w:r>
            <w:r w:rsidRPr="004B21A6">
              <w:rPr>
                <w:sz w:val="24"/>
                <w:szCs w:val="24"/>
              </w:rPr>
              <w:t>10</w:t>
            </w:r>
            <w:r w:rsidR="0083275C" w:rsidRPr="004B21A6">
              <w:rPr>
                <w:sz w:val="24"/>
                <w:szCs w:val="24"/>
              </w:rPr>
              <w:t xml:space="preserve"> оказанных услуг – 3 балла</w:t>
            </w:r>
            <w:r w:rsidRPr="004B21A6">
              <w:rPr>
                <w:sz w:val="24"/>
                <w:szCs w:val="24"/>
              </w:rPr>
              <w:t>;</w:t>
            </w:r>
          </w:p>
          <w:p w14:paraId="2A705954" w14:textId="3C134E6A" w:rsidR="0083275C" w:rsidRPr="004B21A6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- </w:t>
            </w:r>
            <w:r w:rsidR="0083275C" w:rsidRPr="004B21A6">
              <w:rPr>
                <w:sz w:val="24"/>
                <w:szCs w:val="24"/>
              </w:rPr>
              <w:t xml:space="preserve">от </w:t>
            </w:r>
            <w:r w:rsidRPr="004B21A6">
              <w:rPr>
                <w:sz w:val="24"/>
                <w:szCs w:val="24"/>
              </w:rPr>
              <w:t>11</w:t>
            </w:r>
            <w:r w:rsidR="0083275C" w:rsidRPr="004B21A6">
              <w:rPr>
                <w:sz w:val="24"/>
                <w:szCs w:val="24"/>
              </w:rPr>
              <w:t xml:space="preserve"> до </w:t>
            </w:r>
            <w:r w:rsidRPr="004B21A6">
              <w:rPr>
                <w:sz w:val="24"/>
                <w:szCs w:val="24"/>
              </w:rPr>
              <w:t>15</w:t>
            </w:r>
            <w:r w:rsidR="0083275C" w:rsidRPr="004B21A6">
              <w:rPr>
                <w:sz w:val="24"/>
                <w:szCs w:val="24"/>
              </w:rPr>
              <w:t xml:space="preserve"> оказанных услуг – </w:t>
            </w:r>
            <w:r w:rsidRPr="004B21A6">
              <w:rPr>
                <w:sz w:val="24"/>
                <w:szCs w:val="24"/>
              </w:rPr>
              <w:t>6</w:t>
            </w:r>
            <w:r w:rsidR="0083275C" w:rsidRPr="004B21A6">
              <w:rPr>
                <w:sz w:val="24"/>
                <w:szCs w:val="24"/>
              </w:rPr>
              <w:t xml:space="preserve"> баллов</w:t>
            </w:r>
            <w:r w:rsidRPr="004B21A6">
              <w:rPr>
                <w:sz w:val="24"/>
                <w:szCs w:val="24"/>
              </w:rPr>
              <w:t>;</w:t>
            </w:r>
          </w:p>
          <w:p w14:paraId="6267C24F" w14:textId="720DD924" w:rsidR="0083275C" w:rsidRPr="004B21A6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- </w:t>
            </w:r>
            <w:r w:rsidR="0083275C" w:rsidRPr="004B21A6">
              <w:rPr>
                <w:sz w:val="24"/>
                <w:szCs w:val="24"/>
              </w:rPr>
              <w:t xml:space="preserve">от </w:t>
            </w:r>
            <w:r w:rsidRPr="004B21A6">
              <w:rPr>
                <w:sz w:val="24"/>
                <w:szCs w:val="24"/>
              </w:rPr>
              <w:t>16</w:t>
            </w:r>
            <w:r w:rsidR="0083275C" w:rsidRPr="004B21A6">
              <w:rPr>
                <w:sz w:val="24"/>
                <w:szCs w:val="24"/>
              </w:rPr>
              <w:t xml:space="preserve"> и более оказанных услуг – </w:t>
            </w:r>
            <w:r w:rsidRPr="004B21A6">
              <w:rPr>
                <w:sz w:val="24"/>
                <w:szCs w:val="24"/>
              </w:rPr>
              <w:t>9</w:t>
            </w:r>
            <w:r w:rsidR="0083275C" w:rsidRPr="004B21A6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4B21A6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4B21A6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4B21A6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4B21A6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4B21A6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4B21A6">
              <w:rPr>
                <w:rFonts w:eastAsia="TimesNewRomanPS-BoldMT"/>
                <w:sz w:val="24"/>
                <w:szCs w:val="24"/>
              </w:rPr>
              <w:t>3</w:t>
            </w:r>
            <w:r w:rsidR="00004460" w:rsidRPr="004B21A6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4B21A6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4B21A6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4B21A6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4B21A6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4B21A6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4B21A6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4B21A6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4B21A6">
              <w:rPr>
                <w:rFonts w:eastAsia="TimesNewRomanPS-BoldMT"/>
                <w:sz w:val="24"/>
                <w:szCs w:val="24"/>
              </w:rPr>
              <w:t>2</w:t>
            </w:r>
            <w:r w:rsidR="00004460" w:rsidRPr="004B21A6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4B21A6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4B21A6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4B21A6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4B21A6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4B21A6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4B21A6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4B21A6">
              <w:rPr>
                <w:rFonts w:eastAsia="TimesNewRomanPS-BoldMT"/>
                <w:sz w:val="24"/>
                <w:szCs w:val="24"/>
              </w:rPr>
              <w:t>1</w:t>
            </w:r>
            <w:r w:rsidR="00004460" w:rsidRPr="004B21A6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4B21A6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4B21A6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4B21A6">
              <w:rPr>
                <w:rFonts w:eastAsia="TimesNewRomanPS-BoldMT"/>
                <w:sz w:val="24"/>
                <w:szCs w:val="24"/>
              </w:rPr>
              <w:t>3</w:t>
            </w:r>
            <w:r w:rsidR="00A55A51" w:rsidRPr="004B21A6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4B21A6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4B21A6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4B21A6">
              <w:rPr>
                <w:rFonts w:eastAsia="TimesNewRomanPS-BoldMT"/>
                <w:sz w:val="24"/>
                <w:szCs w:val="24"/>
              </w:rPr>
              <w:t>0</w:t>
            </w:r>
            <w:r w:rsidR="00004460" w:rsidRPr="004B21A6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4B21A6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4B21A6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4B21A6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4B21A6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Минимальный балл для включения в </w:t>
            </w:r>
            <w:r w:rsidR="001B6BC5" w:rsidRPr="004B21A6">
              <w:rPr>
                <w:sz w:val="24"/>
                <w:szCs w:val="24"/>
              </w:rPr>
              <w:t>р</w:t>
            </w:r>
            <w:r w:rsidRPr="004B21A6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4B21A6">
              <w:rPr>
                <w:sz w:val="24"/>
                <w:szCs w:val="24"/>
              </w:rPr>
              <w:t>п</w:t>
            </w:r>
            <w:r w:rsidRPr="004B21A6">
              <w:rPr>
                <w:sz w:val="24"/>
                <w:szCs w:val="24"/>
              </w:rPr>
              <w:t xml:space="preserve">редварительного отбора – </w:t>
            </w:r>
            <w:r w:rsidR="003613C7" w:rsidRPr="004B21A6">
              <w:rPr>
                <w:sz w:val="24"/>
                <w:szCs w:val="24"/>
              </w:rPr>
              <w:t xml:space="preserve">8 </w:t>
            </w:r>
            <w:r w:rsidRPr="004B21A6">
              <w:rPr>
                <w:sz w:val="24"/>
                <w:szCs w:val="24"/>
              </w:rPr>
              <w:t>баллов.</w:t>
            </w:r>
          </w:p>
        </w:tc>
      </w:tr>
      <w:tr w:rsidR="00881719" w:rsidRPr="004B21A6" w14:paraId="2EAF89DB" w14:textId="77777777" w:rsidTr="009363C7">
        <w:tc>
          <w:tcPr>
            <w:tcW w:w="3114" w:type="dxa"/>
          </w:tcPr>
          <w:p w14:paraId="6CC3B2AA" w14:textId="0F9845DD" w:rsidR="00881719" w:rsidRPr="004B21A6" w:rsidRDefault="00881719" w:rsidP="009379FF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B21A6">
              <w:rPr>
                <w:b/>
                <w:sz w:val="24"/>
                <w:szCs w:val="24"/>
              </w:rPr>
              <w:t>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4B21A6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4B21A6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4B21A6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4B21A6" w:rsidRDefault="004A0245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4B21A6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4B21A6">
              <w:rPr>
                <w:sz w:val="24"/>
                <w:szCs w:val="24"/>
              </w:rPr>
              <w:t>у</w:t>
            </w:r>
            <w:r w:rsidRPr="004B21A6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4B21A6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4B21A6">
              <w:rPr>
                <w:sz w:val="24"/>
                <w:szCs w:val="24"/>
              </w:rPr>
              <w:t>у</w:t>
            </w:r>
            <w:r w:rsidRPr="004B21A6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4B21A6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</w:t>
            </w:r>
            <w:r w:rsidR="00881719" w:rsidRPr="004B21A6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4B21A6">
              <w:rPr>
                <w:sz w:val="24"/>
                <w:szCs w:val="24"/>
              </w:rPr>
              <w:t>е</w:t>
            </w:r>
            <w:r w:rsidR="00881719" w:rsidRPr="004B21A6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4B21A6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4B21A6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4B21A6">
              <w:rPr>
                <w:sz w:val="24"/>
                <w:szCs w:val="24"/>
              </w:rPr>
              <w:t>е</w:t>
            </w:r>
            <w:r w:rsidRPr="004B21A6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4B21A6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6F2F6DC2" w:rsidR="00881719" w:rsidRPr="004B21A6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подача одним </w:t>
            </w:r>
            <w:r w:rsidR="001B6BC5" w:rsidRPr="004B21A6">
              <w:rPr>
                <w:sz w:val="24"/>
                <w:szCs w:val="24"/>
              </w:rPr>
              <w:t>у</w:t>
            </w:r>
            <w:r w:rsidRPr="004B21A6">
              <w:rPr>
                <w:sz w:val="24"/>
                <w:szCs w:val="24"/>
              </w:rPr>
              <w:t>частником предварительно</w:t>
            </w:r>
            <w:r w:rsidR="00F36C58" w:rsidRPr="004B21A6">
              <w:rPr>
                <w:sz w:val="24"/>
                <w:szCs w:val="24"/>
              </w:rPr>
              <w:t>го</w:t>
            </w:r>
            <w:r w:rsidRPr="004B21A6">
              <w:rPr>
                <w:sz w:val="24"/>
                <w:szCs w:val="24"/>
              </w:rPr>
              <w:t xml:space="preserve"> отбор</w:t>
            </w:r>
            <w:r w:rsidR="00F36C58" w:rsidRPr="004B21A6">
              <w:rPr>
                <w:sz w:val="24"/>
                <w:szCs w:val="24"/>
              </w:rPr>
              <w:t>а</w:t>
            </w:r>
            <w:r w:rsidRPr="004B21A6">
              <w:rPr>
                <w:sz w:val="24"/>
                <w:szCs w:val="24"/>
              </w:rPr>
              <w:t xml:space="preserve"> двух и более заявок по одному лоту;</w:t>
            </w:r>
          </w:p>
          <w:p w14:paraId="4F163668" w14:textId="5AF0C6B8" w:rsidR="00881719" w:rsidRPr="004B21A6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у</w:t>
            </w:r>
            <w:r w:rsidR="00881719" w:rsidRPr="004B21A6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4B21A6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37" w:hanging="37"/>
              <w:rPr>
                <w:sz w:val="24"/>
                <w:szCs w:val="24"/>
                <w:lang w:eastAsia="ru-RU"/>
              </w:rPr>
            </w:pPr>
            <w:r w:rsidRPr="004B21A6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4B21A6">
              <w:rPr>
                <w:sz w:val="24"/>
                <w:szCs w:val="24"/>
              </w:rPr>
              <w:t>предварительного отбора</w:t>
            </w:r>
            <w:r w:rsidR="00D46A49" w:rsidRPr="004B21A6">
              <w:rPr>
                <w:sz w:val="24"/>
                <w:szCs w:val="24"/>
              </w:rPr>
              <w:t xml:space="preserve"> от участия в закупке на</w:t>
            </w:r>
            <w:r w:rsidRPr="004B21A6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4B21A6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4B21A6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4B21A6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4B21A6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4B21A6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о нарушении участником </w:t>
            </w:r>
            <w:r w:rsidR="008D2B67" w:rsidRPr="004B21A6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4B21A6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4B21A6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4B21A6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4B21A6">
              <w:rPr>
                <w:sz w:val="24"/>
                <w:szCs w:val="24"/>
              </w:rPr>
              <w:t>.</w:t>
            </w:r>
          </w:p>
          <w:p w14:paraId="08742AC4" w14:textId="09052993" w:rsidR="00D326F2" w:rsidRPr="004B21A6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4B21A6">
              <w:rPr>
                <w:sz w:val="24"/>
                <w:szCs w:val="24"/>
              </w:rPr>
              <w:t xml:space="preserve"> предварительного отбора </w:t>
            </w:r>
            <w:r w:rsidRPr="004B21A6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4B21A6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В </w:t>
            </w:r>
            <w:r w:rsidR="001B6BC5" w:rsidRPr="004B21A6">
              <w:rPr>
                <w:sz w:val="24"/>
                <w:szCs w:val="24"/>
              </w:rPr>
              <w:t>р</w:t>
            </w:r>
            <w:r w:rsidR="0023091C" w:rsidRPr="004B21A6">
              <w:rPr>
                <w:sz w:val="24"/>
                <w:szCs w:val="24"/>
              </w:rPr>
              <w:t xml:space="preserve">еестр </w:t>
            </w:r>
            <w:r w:rsidRPr="004B21A6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4B21A6">
              <w:rPr>
                <w:sz w:val="24"/>
                <w:szCs w:val="24"/>
              </w:rPr>
              <w:t>у</w:t>
            </w:r>
            <w:r w:rsidRPr="004B21A6">
              <w:rPr>
                <w:sz w:val="24"/>
                <w:szCs w:val="24"/>
              </w:rPr>
              <w:t xml:space="preserve">частников </w:t>
            </w:r>
            <w:r w:rsidR="001B6BC5" w:rsidRPr="004B21A6">
              <w:rPr>
                <w:sz w:val="24"/>
                <w:szCs w:val="24"/>
              </w:rPr>
              <w:t>п</w:t>
            </w:r>
            <w:r w:rsidR="0023091C" w:rsidRPr="004B21A6">
              <w:rPr>
                <w:sz w:val="24"/>
                <w:szCs w:val="24"/>
              </w:rPr>
              <w:t xml:space="preserve">редварительного </w:t>
            </w:r>
            <w:r w:rsidRPr="004B21A6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4B21A6">
              <w:rPr>
                <w:sz w:val="24"/>
                <w:szCs w:val="24"/>
              </w:rPr>
              <w:t>у</w:t>
            </w:r>
            <w:r w:rsidRPr="004B21A6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4B21A6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Заказчик утверждает </w:t>
            </w:r>
            <w:r w:rsidR="001B6BC5" w:rsidRPr="004B21A6">
              <w:rPr>
                <w:sz w:val="24"/>
                <w:szCs w:val="24"/>
              </w:rPr>
              <w:t>р</w:t>
            </w:r>
            <w:r w:rsidR="0023091C" w:rsidRPr="004B21A6">
              <w:rPr>
                <w:sz w:val="24"/>
                <w:szCs w:val="24"/>
              </w:rPr>
              <w:t xml:space="preserve">еестр </w:t>
            </w:r>
            <w:r w:rsidRPr="004B21A6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4B21A6">
              <w:rPr>
                <w:sz w:val="24"/>
                <w:szCs w:val="24"/>
              </w:rPr>
              <w:t>у</w:t>
            </w:r>
            <w:r w:rsidR="0023091C" w:rsidRPr="004B21A6">
              <w:rPr>
                <w:sz w:val="24"/>
                <w:szCs w:val="24"/>
              </w:rPr>
              <w:t xml:space="preserve">частники </w:t>
            </w:r>
            <w:r w:rsidRPr="004B21A6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4B21A6">
              <w:rPr>
                <w:sz w:val="24"/>
                <w:szCs w:val="24"/>
              </w:rPr>
              <w:t>р</w:t>
            </w:r>
            <w:r w:rsidR="0023091C" w:rsidRPr="004B21A6">
              <w:rPr>
                <w:sz w:val="24"/>
                <w:szCs w:val="24"/>
              </w:rPr>
              <w:t xml:space="preserve">еестр </w:t>
            </w:r>
            <w:r w:rsidRPr="004B21A6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4B21A6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4B21A6">
              <w:rPr>
                <w:sz w:val="24"/>
                <w:szCs w:val="24"/>
              </w:rPr>
              <w:t>р</w:t>
            </w:r>
            <w:r w:rsidR="0023091C" w:rsidRPr="004B21A6">
              <w:rPr>
                <w:sz w:val="24"/>
                <w:szCs w:val="24"/>
              </w:rPr>
              <w:t xml:space="preserve">еестр </w:t>
            </w:r>
            <w:r w:rsidRPr="004B21A6">
              <w:rPr>
                <w:sz w:val="24"/>
                <w:szCs w:val="24"/>
              </w:rPr>
              <w:t xml:space="preserve">исполнителей на сайте </w:t>
            </w:r>
            <w:hyperlink r:id="rId11" w:history="1">
              <w:r w:rsidRPr="004B21A6">
                <w:rPr>
                  <w:sz w:val="24"/>
                  <w:szCs w:val="24"/>
                </w:rPr>
                <w:t>Мойбизнес41.рф</w:t>
              </w:r>
            </w:hyperlink>
            <w:r w:rsidRPr="004B21A6">
              <w:rPr>
                <w:sz w:val="24"/>
                <w:szCs w:val="24"/>
              </w:rPr>
              <w:t>.</w:t>
            </w:r>
          </w:p>
          <w:p w14:paraId="1A72518F" w14:textId="00394D85" w:rsidR="00881719" w:rsidRPr="004B21A6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4B21A6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4B21A6">
              <w:rPr>
                <w:sz w:val="24"/>
                <w:szCs w:val="24"/>
              </w:rPr>
              <w:t>Исполнителей</w:t>
            </w:r>
            <w:r w:rsidRPr="004B21A6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4B21A6">
              <w:rPr>
                <w:sz w:val="24"/>
                <w:szCs w:val="24"/>
              </w:rPr>
              <w:t xml:space="preserve">Исполнителя </w:t>
            </w:r>
            <w:r w:rsidRPr="004B21A6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4B21A6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4B21A6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Pr="004B21A6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 w:rsidRPr="004B21A6"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4B21A6" w14:paraId="261A4D34" w14:textId="77777777" w:rsidTr="00F36C58">
        <w:tc>
          <w:tcPr>
            <w:tcW w:w="4967" w:type="dxa"/>
          </w:tcPr>
          <w:p w14:paraId="34ECCFC6" w14:textId="31AD4035" w:rsidR="00840430" w:rsidRPr="004B21A6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4B21A6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4B21A6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B21A6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2F6446FE" w:rsidR="00840430" w:rsidRPr="004B21A6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4B21A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54048C" w:rsidRPr="004B21A6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797D0A" w:rsidRPr="004B21A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4B21A6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4B21A6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4B21A6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4B21A6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4048C" w:rsidRPr="004B21A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</w:tbl>
    <w:p w14:paraId="5A1085AD" w14:textId="77777777" w:rsidR="00840430" w:rsidRPr="004B21A6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4B21A6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4B21A6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4B21A6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4B21A6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4B21A6">
        <w:rPr>
          <w:b/>
          <w:sz w:val="23"/>
          <w:szCs w:val="23"/>
        </w:rPr>
        <w:t>Заяв</w:t>
      </w:r>
      <w:r w:rsidR="00A76D58" w:rsidRPr="004B21A6">
        <w:rPr>
          <w:b/>
          <w:sz w:val="23"/>
          <w:szCs w:val="23"/>
        </w:rPr>
        <w:t>ление</w:t>
      </w:r>
      <w:r w:rsidRPr="004B21A6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4B21A6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4B21A6" w14:paraId="4327F3D6" w14:textId="77777777" w:rsidTr="001B4960">
        <w:tc>
          <w:tcPr>
            <w:tcW w:w="704" w:type="dxa"/>
          </w:tcPr>
          <w:p w14:paraId="458FFC61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4B21A6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4B21A6" w14:paraId="5B0CA78D" w14:textId="77777777" w:rsidTr="001B4960">
        <w:tc>
          <w:tcPr>
            <w:tcW w:w="704" w:type="dxa"/>
          </w:tcPr>
          <w:p w14:paraId="6EC23547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4B21A6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23FB25C0" w14:textId="77777777" w:rsidTr="001B4960">
        <w:tc>
          <w:tcPr>
            <w:tcW w:w="704" w:type="dxa"/>
          </w:tcPr>
          <w:p w14:paraId="0F84AA69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4B21A6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4B21A6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2F41A180" w14:textId="77777777" w:rsidTr="001B4960">
        <w:tc>
          <w:tcPr>
            <w:tcW w:w="704" w:type="dxa"/>
          </w:tcPr>
          <w:p w14:paraId="74E3FD08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0DAF18C6" w14:textId="77777777" w:rsidTr="001B4960">
        <w:tc>
          <w:tcPr>
            <w:tcW w:w="704" w:type="dxa"/>
          </w:tcPr>
          <w:p w14:paraId="03DD7190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3997A2D8" w14:textId="77777777" w:rsidTr="001B4960">
        <w:tc>
          <w:tcPr>
            <w:tcW w:w="704" w:type="dxa"/>
          </w:tcPr>
          <w:p w14:paraId="11561250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4B21A6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430F422B" w14:textId="77777777" w:rsidTr="001B4960">
        <w:tc>
          <w:tcPr>
            <w:tcW w:w="704" w:type="dxa"/>
          </w:tcPr>
          <w:p w14:paraId="094F0D84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0EA7D3E3" w14:textId="77777777" w:rsidTr="001B4960">
        <w:tc>
          <w:tcPr>
            <w:tcW w:w="704" w:type="dxa"/>
          </w:tcPr>
          <w:p w14:paraId="3B6A3294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4949E8D5" w14:textId="77777777" w:rsidTr="001B4960">
        <w:tc>
          <w:tcPr>
            <w:tcW w:w="704" w:type="dxa"/>
          </w:tcPr>
          <w:p w14:paraId="57785CEB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4B21A6" w14:paraId="52F51940" w14:textId="77777777" w:rsidTr="001B4960">
        <w:tc>
          <w:tcPr>
            <w:tcW w:w="704" w:type="dxa"/>
          </w:tcPr>
          <w:p w14:paraId="3376117D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4B21A6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4B21A6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4B21A6" w:rsidRDefault="00840430" w:rsidP="00D013CB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4B21A6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4B21A6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4B21A6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4B21A6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4B21A6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4B21A6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4B21A6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4B21A6" w14:paraId="3E68BBF6" w14:textId="77777777" w:rsidTr="009363C7">
        <w:tc>
          <w:tcPr>
            <w:tcW w:w="988" w:type="dxa"/>
          </w:tcPr>
          <w:p w14:paraId="55F4A71F" w14:textId="77777777" w:rsidR="00840430" w:rsidRPr="004B21A6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4B21A6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4B21A6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4B21A6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4B21A6" w14:paraId="7A5C4721" w14:textId="77777777" w:rsidTr="009363C7">
        <w:tc>
          <w:tcPr>
            <w:tcW w:w="6658" w:type="dxa"/>
          </w:tcPr>
          <w:p w14:paraId="369D79A6" w14:textId="08A7FC8A" w:rsidR="00840430" w:rsidRPr="004B21A6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 w:rsidRPr="004B21A6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4B21A6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с обязательным указанием номера Лота</w:t>
            </w:r>
            <w:r w:rsidR="001D2460" w:rsidRPr="004B21A6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4B21A6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4B21A6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4B21A6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4B21A6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 w:rsidRPr="004B21A6">
        <w:rPr>
          <w:rFonts w:eastAsia="Times New Roman"/>
          <w:sz w:val="23"/>
          <w:szCs w:val="23"/>
          <w:lang w:eastAsia="ru-RU"/>
        </w:rPr>
        <w:t>ее</w:t>
      </w:r>
      <w:r w:rsidRPr="004B21A6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4B21A6">
        <w:rPr>
          <w:rFonts w:eastAsia="Times New Roman"/>
          <w:sz w:val="23"/>
          <w:szCs w:val="23"/>
          <w:lang w:eastAsia="ru-RU"/>
        </w:rPr>
        <w:t>ление</w:t>
      </w:r>
      <w:r w:rsidRPr="004B21A6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4B21A6" w:rsidRDefault="004A0245" w:rsidP="001130F4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4B21A6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 w:rsidRPr="004B21A6"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4B21A6">
        <w:rPr>
          <w:rFonts w:eastAsia="Times New Roman"/>
          <w:sz w:val="23"/>
          <w:szCs w:val="23"/>
          <w:lang w:eastAsia="ru-RU"/>
        </w:rPr>
        <w:t>в заявке информации</w:t>
      </w:r>
      <w:r w:rsidRPr="004B21A6"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 w:rsidRPr="004B21A6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 w:rsidRPr="004B21A6"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4B21A6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4B21A6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К настояще</w:t>
      </w:r>
      <w:r w:rsidR="00095504" w:rsidRPr="004B21A6">
        <w:rPr>
          <w:rFonts w:eastAsia="Times New Roman"/>
          <w:sz w:val="23"/>
          <w:szCs w:val="23"/>
          <w:lang w:eastAsia="ru-RU"/>
        </w:rPr>
        <w:t>му</w:t>
      </w:r>
      <w:r w:rsidRPr="004B21A6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4B21A6">
        <w:rPr>
          <w:rFonts w:eastAsia="Times New Roman"/>
          <w:sz w:val="23"/>
          <w:szCs w:val="23"/>
          <w:lang w:eastAsia="ru-RU"/>
        </w:rPr>
        <w:t>лению</w:t>
      </w:r>
      <w:r w:rsidRPr="004B21A6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4B21A6" w14:paraId="235BDF0D" w14:textId="77777777" w:rsidTr="009363C7">
        <w:tc>
          <w:tcPr>
            <w:tcW w:w="851" w:type="dxa"/>
          </w:tcPr>
          <w:p w14:paraId="27C0DA43" w14:textId="77777777" w:rsidR="00D34E2E" w:rsidRPr="004B21A6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4B21A6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4B21A6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4B21A6" w14:paraId="28FD8488" w14:textId="77777777" w:rsidTr="009363C7">
        <w:tc>
          <w:tcPr>
            <w:tcW w:w="851" w:type="dxa"/>
          </w:tcPr>
          <w:p w14:paraId="1688C7D9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sz w:val="23"/>
                <w:szCs w:val="23"/>
              </w:rPr>
              <w:t xml:space="preserve">Ценовое предложение </w:t>
            </w:r>
            <w:r w:rsidR="004C2305" w:rsidRPr="004B21A6">
              <w:rPr>
                <w:sz w:val="23"/>
                <w:szCs w:val="23"/>
              </w:rPr>
              <w:t>на объект закупки</w:t>
            </w:r>
            <w:r w:rsidRPr="004B21A6">
              <w:rPr>
                <w:sz w:val="23"/>
                <w:szCs w:val="23"/>
              </w:rPr>
              <w:t xml:space="preserve"> на 202</w:t>
            </w:r>
            <w:r w:rsidR="00991D44" w:rsidRPr="004B21A6">
              <w:rPr>
                <w:sz w:val="23"/>
                <w:szCs w:val="23"/>
              </w:rPr>
              <w:t>6</w:t>
            </w:r>
            <w:r w:rsidRPr="004B21A6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0FE81124" w14:textId="77777777" w:rsidTr="009363C7">
        <w:tc>
          <w:tcPr>
            <w:tcW w:w="851" w:type="dxa"/>
          </w:tcPr>
          <w:p w14:paraId="20D20C42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4B21A6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4B21A6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30AA0B7C" w14:textId="77777777" w:rsidTr="009363C7">
        <w:tc>
          <w:tcPr>
            <w:tcW w:w="851" w:type="dxa"/>
          </w:tcPr>
          <w:p w14:paraId="54E658CF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4B21A6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4B21A6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40074D4B" w14:textId="77777777" w:rsidTr="009363C7">
        <w:tc>
          <w:tcPr>
            <w:tcW w:w="851" w:type="dxa"/>
          </w:tcPr>
          <w:p w14:paraId="06876F77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4B21A6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4B21A6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22C14D49" w14:textId="77777777" w:rsidTr="009363C7">
        <w:tc>
          <w:tcPr>
            <w:tcW w:w="851" w:type="dxa"/>
          </w:tcPr>
          <w:p w14:paraId="732D04C5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4B21A6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4B21A6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4B21A6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4B21A6" w14:paraId="1251D33B" w14:textId="77777777" w:rsidTr="009363C7">
        <w:tc>
          <w:tcPr>
            <w:tcW w:w="851" w:type="dxa"/>
          </w:tcPr>
          <w:p w14:paraId="4A6BD004" w14:textId="3DC1C2D9" w:rsidR="004A0245" w:rsidRPr="004B21A6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4B21A6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4B21A6"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4B21A6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63CEC64B" w14:textId="77777777" w:rsidTr="009363C7">
        <w:tc>
          <w:tcPr>
            <w:tcW w:w="851" w:type="dxa"/>
          </w:tcPr>
          <w:p w14:paraId="1973718E" w14:textId="5DB81B7A" w:rsidR="00D46A49" w:rsidRPr="004B21A6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4B21A6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4B21A6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4B21A6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4B21A6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4B21A6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4B21A6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4B21A6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4B21A6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4B21A6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4B21A6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4B21A6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4B21A6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4B21A6">
        <w:rPr>
          <w:rFonts w:eastAsia="Times New Roman"/>
          <w:sz w:val="23"/>
          <w:szCs w:val="23"/>
          <w:lang w:eastAsia="ru-RU"/>
        </w:rPr>
        <w:t xml:space="preserve">_______________20____ </w:t>
      </w:r>
    </w:p>
    <w:p w14:paraId="24018583" w14:textId="76036F0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4B21A6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Pr="004B21A6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4B21A6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4B21A6">
        <w:rPr>
          <w:sz w:val="18"/>
          <w:szCs w:val="18"/>
        </w:rPr>
        <w:t>у</w:t>
      </w:r>
      <w:r w:rsidR="00C05B0F" w:rsidRPr="004B21A6">
        <w:rPr>
          <w:sz w:val="18"/>
          <w:szCs w:val="18"/>
        </w:rPr>
        <w:t xml:space="preserve">частника </w:t>
      </w:r>
      <w:r w:rsidRPr="004B21A6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Pr="004B21A6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 w:rsidRPr="004B21A6">
        <w:rPr>
          <w:sz w:val="18"/>
          <w:szCs w:val="18"/>
        </w:rPr>
        <w:br w:type="page"/>
      </w:r>
    </w:p>
    <w:p w14:paraId="0283730E" w14:textId="77777777" w:rsidR="008B6C3E" w:rsidRPr="004B21A6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4B21A6" w14:paraId="0D2ED5F1" w14:textId="77777777" w:rsidTr="009363C7">
        <w:tc>
          <w:tcPr>
            <w:tcW w:w="5295" w:type="dxa"/>
          </w:tcPr>
          <w:p w14:paraId="5A24B0A2" w14:textId="77777777" w:rsidR="00991D44" w:rsidRPr="004B21A6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765" w:type="dxa"/>
          </w:tcPr>
          <w:p w14:paraId="4C99273E" w14:textId="40369A44" w:rsidR="00991D44" w:rsidRPr="004B21A6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4B21A6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4B21A6">
              <w:rPr>
                <w:bCs/>
                <w:iCs/>
                <w:sz w:val="20"/>
                <w:szCs w:val="20"/>
              </w:rPr>
              <w:t>2</w:t>
            </w:r>
            <w:r w:rsidRPr="004B21A6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763147E3" w:rsidR="00991D44" w:rsidRPr="004B21A6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54048C" w:rsidRPr="004B21A6">
              <w:rPr>
                <w:rFonts w:eastAsia="Times New Roman"/>
                <w:sz w:val="20"/>
                <w:szCs w:val="20"/>
                <w:lang w:eastAsia="ru-RU"/>
              </w:rPr>
              <w:t>«26» мая 2026 года № 4</w:t>
            </w:r>
          </w:p>
        </w:tc>
      </w:tr>
    </w:tbl>
    <w:p w14:paraId="6E831888" w14:textId="77777777" w:rsidR="00724613" w:rsidRPr="004B21A6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4B21A6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4B21A6">
        <w:rPr>
          <w:b/>
          <w:bCs/>
          <w:sz w:val="23"/>
          <w:szCs w:val="23"/>
        </w:rPr>
        <w:t>Согласие</w:t>
      </w:r>
    </w:p>
    <w:p w14:paraId="10BF6046" w14:textId="77777777" w:rsidR="00991D44" w:rsidRPr="004B21A6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4B21A6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4B21A6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4B21A6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4B21A6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4B21A6" w:rsidRDefault="00991D44" w:rsidP="009363C7">
            <w:pPr>
              <w:jc w:val="left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,</w:t>
            </w:r>
          </w:p>
        </w:tc>
      </w:tr>
      <w:tr w:rsidR="00A017E9" w:rsidRPr="004B21A6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4B21A6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4B21A6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зарегистрированный(</w:t>
            </w:r>
            <w:proofErr w:type="spellStart"/>
            <w:r w:rsidRPr="004B21A6">
              <w:rPr>
                <w:sz w:val="20"/>
                <w:szCs w:val="20"/>
              </w:rPr>
              <w:t>ая</w:t>
            </w:r>
            <w:proofErr w:type="spellEnd"/>
            <w:r w:rsidRPr="004B21A6">
              <w:rPr>
                <w:sz w:val="20"/>
                <w:szCs w:val="20"/>
              </w:rPr>
              <w:t xml:space="preserve">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4B21A6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4B21A6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4B21A6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4B21A6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4B21A6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4B21A6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4B21A6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4B21A6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4B21A6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4B21A6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проживающий(</w:t>
            </w:r>
            <w:proofErr w:type="spellStart"/>
            <w:r w:rsidRPr="004B21A6">
              <w:rPr>
                <w:sz w:val="20"/>
                <w:szCs w:val="20"/>
              </w:rPr>
              <w:t>ая</w:t>
            </w:r>
            <w:proofErr w:type="spellEnd"/>
            <w:r w:rsidRPr="004B21A6">
              <w:rPr>
                <w:sz w:val="20"/>
                <w:szCs w:val="20"/>
              </w:rPr>
              <w:t>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4B21A6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4B21A6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4B21A6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4B21A6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4B21A6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4B21A6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4B21A6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4B21A6" w:rsidRDefault="00991D44" w:rsidP="009363C7">
            <w:pPr>
              <w:jc w:val="center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4B21A6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4B21A6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4B21A6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4B21A6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4B21A6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4B21A6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4B21A6" w:rsidRDefault="00991D44" w:rsidP="009363C7">
            <w:pPr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4B21A6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br w:type="page"/>
            </w:r>
            <w:r w:rsidRPr="004B21A6">
              <w:rPr>
                <w:sz w:val="20"/>
                <w:szCs w:val="20"/>
              </w:rPr>
              <w:br w:type="page"/>
            </w:r>
          </w:p>
        </w:tc>
      </w:tr>
      <w:tr w:rsidR="00A017E9" w:rsidRPr="004B21A6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4B21A6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4B21A6">
              <w:rPr>
                <w:sz w:val="20"/>
                <w:szCs w:val="20"/>
              </w:rPr>
              <w:t xml:space="preserve">, находящегося по адресу: </w:t>
            </w:r>
            <w:r w:rsidRPr="004B21A6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4B21A6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4B21A6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4B21A6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4B21A6" w:rsidRDefault="00991D44" w:rsidP="00601237">
            <w:pPr>
              <w:ind w:firstLine="37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4B21A6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4B21A6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4B21A6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4B21A6" w:rsidRDefault="00991D44" w:rsidP="00601237">
            <w:pPr>
              <w:ind w:firstLine="0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4B21A6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4B21A6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4B21A6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4B21A6" w:rsidRDefault="00991D44" w:rsidP="00601237">
            <w:pPr>
              <w:ind w:firstLine="0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4B21A6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4B21A6" w:rsidRDefault="00991D44" w:rsidP="00601237">
            <w:pPr>
              <w:ind w:firstLine="0"/>
              <w:rPr>
                <w:sz w:val="20"/>
                <w:szCs w:val="20"/>
              </w:rPr>
            </w:pPr>
            <w:r w:rsidRPr="004B21A6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4B21A6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4B21A6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4B21A6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4B21A6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21A6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21A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4B21A6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21A6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4B21A6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4B21A6" w:rsidRDefault="00991D44" w:rsidP="00991D44">
      <w:pPr>
        <w:rPr>
          <w:b/>
          <w:bCs/>
          <w:sz w:val="18"/>
          <w:szCs w:val="18"/>
        </w:rPr>
      </w:pPr>
      <w:r w:rsidRPr="004B21A6">
        <w:rPr>
          <w:b/>
          <w:bCs/>
          <w:sz w:val="20"/>
          <w:szCs w:val="20"/>
        </w:rPr>
        <w:t xml:space="preserve">* </w:t>
      </w:r>
      <w:r w:rsidRPr="004B21A6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4B21A6" w14:paraId="434E7CF4" w14:textId="77777777" w:rsidTr="009363C7">
        <w:tc>
          <w:tcPr>
            <w:tcW w:w="5295" w:type="dxa"/>
          </w:tcPr>
          <w:p w14:paraId="38F54425" w14:textId="4060E740" w:rsidR="00840430" w:rsidRPr="004B21A6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sz w:val="18"/>
                <w:szCs w:val="18"/>
              </w:rPr>
              <w:br w:type="page"/>
            </w:r>
          </w:p>
        </w:tc>
        <w:tc>
          <w:tcPr>
            <w:tcW w:w="4765" w:type="dxa"/>
          </w:tcPr>
          <w:p w14:paraId="344418E8" w14:textId="7E707375" w:rsidR="00840430" w:rsidRPr="004B21A6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4B21A6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4B21A6">
              <w:rPr>
                <w:bCs/>
                <w:iCs/>
                <w:sz w:val="20"/>
                <w:szCs w:val="20"/>
              </w:rPr>
              <w:t>3</w:t>
            </w:r>
            <w:r w:rsidRPr="004B21A6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1D927D6C" w:rsidR="00840430" w:rsidRPr="004B21A6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54048C" w:rsidRPr="004B21A6">
              <w:rPr>
                <w:rFonts w:eastAsia="Times New Roman"/>
                <w:sz w:val="20"/>
                <w:szCs w:val="20"/>
                <w:lang w:eastAsia="ru-RU"/>
              </w:rPr>
              <w:t>«26» мая 2026 года № 4</w:t>
            </w:r>
          </w:p>
        </w:tc>
      </w:tr>
    </w:tbl>
    <w:p w14:paraId="351C68FE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4B21A6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4B21A6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4B21A6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4B21A6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4B21A6" w14:paraId="5B6780A0" w14:textId="77777777" w:rsidTr="001130F4">
        <w:tc>
          <w:tcPr>
            <w:tcW w:w="5562" w:type="dxa"/>
          </w:tcPr>
          <w:p w14:paraId="0BD45546" w14:textId="26B5D677" w:rsidR="00A30E23" w:rsidRPr="004B21A6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4B21A6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4B21A6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4B21A6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4B21A6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4B21A6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4B21A6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4B21A6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4B21A6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4B21A6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B21A6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4B21A6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B21A6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4B21A6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B21A6">
              <w:rPr>
                <w:b/>
                <w:iCs/>
                <w:sz w:val="24"/>
                <w:szCs w:val="24"/>
              </w:rPr>
              <w:t xml:space="preserve">Место </w:t>
            </w:r>
            <w:r w:rsidRPr="004B21A6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4B21A6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4B21A6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4B21A6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4B21A6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4B21A6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4B21A6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4B21A6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4B21A6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4B21A6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4B21A6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4B21A6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4B21A6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4B21A6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4B21A6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4B21A6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4B21A6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4B21A6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4B21A6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4B21A6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4B21A6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4B21A6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4B21A6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4B21A6">
        <w:rPr>
          <w:rFonts w:eastAsia="Times New Roman"/>
          <w:sz w:val="24"/>
          <w:szCs w:val="24"/>
          <w:lang w:eastAsia="ru-RU"/>
        </w:rPr>
        <w:t>«_____</w:t>
      </w:r>
      <w:proofErr w:type="gramStart"/>
      <w:r w:rsidRPr="004B21A6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4B21A6">
        <w:rPr>
          <w:rFonts w:eastAsia="Times New Roman"/>
          <w:sz w:val="24"/>
          <w:szCs w:val="24"/>
          <w:lang w:eastAsia="ru-RU"/>
        </w:rPr>
        <w:t>____________20____</w:t>
      </w:r>
    </w:p>
    <w:p w14:paraId="543C1672" w14:textId="77777777" w:rsidR="00A30E23" w:rsidRPr="004B21A6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4B21A6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4B21A6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4B21A6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4B21A6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4B21A6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4B21A6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4B21A6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4B21A6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4B21A6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4B21A6" w14:paraId="06F5EEE7" w14:textId="77777777" w:rsidTr="009363C7">
        <w:tc>
          <w:tcPr>
            <w:tcW w:w="5295" w:type="dxa"/>
          </w:tcPr>
          <w:p w14:paraId="67E285C4" w14:textId="77777777" w:rsidR="00840430" w:rsidRPr="004B21A6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4B21A6">
              <w:br w:type="page"/>
            </w:r>
          </w:p>
          <w:p w14:paraId="49420F97" w14:textId="089741D0" w:rsidR="00991D44" w:rsidRPr="004B21A6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065CEF92" w14:textId="15FCA05D" w:rsidR="00840430" w:rsidRPr="004B21A6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4B21A6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4B21A6">
              <w:rPr>
                <w:bCs/>
                <w:iCs/>
                <w:sz w:val="20"/>
                <w:szCs w:val="20"/>
              </w:rPr>
              <w:t>4</w:t>
            </w:r>
            <w:r w:rsidRPr="004B21A6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6478BD7F" w:rsidR="00840430" w:rsidRPr="004B21A6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54048C" w:rsidRPr="004B21A6">
              <w:rPr>
                <w:rFonts w:eastAsia="Times New Roman"/>
                <w:sz w:val="20"/>
                <w:szCs w:val="20"/>
                <w:lang w:eastAsia="ru-RU"/>
              </w:rPr>
              <w:t>«26» мая 2026 года № 4</w:t>
            </w:r>
          </w:p>
        </w:tc>
      </w:tr>
    </w:tbl>
    <w:p w14:paraId="23DAC526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4B21A6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4B21A6" w14:paraId="7E20F97C" w14:textId="77777777" w:rsidTr="001130F4">
        <w:tc>
          <w:tcPr>
            <w:tcW w:w="5421" w:type="dxa"/>
          </w:tcPr>
          <w:p w14:paraId="0ECDE082" w14:textId="39235439" w:rsidR="00207DB6" w:rsidRPr="004B21A6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4B21A6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4B21A6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4B21A6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4B21A6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4B21A6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4B21A6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4B21A6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4B21A6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4B21A6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4B21A6" w14:paraId="0DEDE98D" w14:textId="77777777" w:rsidTr="009363C7">
        <w:tc>
          <w:tcPr>
            <w:tcW w:w="10098" w:type="dxa"/>
          </w:tcPr>
          <w:p w14:paraId="37AD499D" w14:textId="415DD67A" w:rsidR="00207DB6" w:rsidRPr="004B21A6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4B21A6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4B21A6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4B21A6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4B21A6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4B21A6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4B21A6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B21A6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4B21A6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4B21A6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4B21A6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4B21A6" w14:paraId="2D9636F3" w14:textId="77777777" w:rsidTr="009363C7">
        <w:tc>
          <w:tcPr>
            <w:tcW w:w="704" w:type="dxa"/>
          </w:tcPr>
          <w:p w14:paraId="43FDE4BE" w14:textId="77777777" w:rsidR="00207DB6" w:rsidRPr="004B21A6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4B21A6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4B21A6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4B21A6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4B21A6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4B21A6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4B21A6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4B21A6">
              <w:rPr>
                <w:b/>
                <w:iCs/>
                <w:sz w:val="23"/>
                <w:szCs w:val="23"/>
              </w:rPr>
              <w:t>у</w:t>
            </w:r>
            <w:r w:rsidRPr="004B21A6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4B21A6">
              <w:rPr>
                <w:b/>
                <w:iCs/>
                <w:sz w:val="23"/>
                <w:szCs w:val="23"/>
              </w:rPr>
              <w:t>п</w:t>
            </w:r>
            <w:r w:rsidRPr="004B21A6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4B21A6" w14:paraId="3A89C59B" w14:textId="77777777" w:rsidTr="009363C7">
        <w:tc>
          <w:tcPr>
            <w:tcW w:w="704" w:type="dxa"/>
          </w:tcPr>
          <w:p w14:paraId="76C6D394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4B21A6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4B21A6" w14:paraId="12BB58EA" w14:textId="77777777" w:rsidTr="009363C7">
        <w:tc>
          <w:tcPr>
            <w:tcW w:w="704" w:type="dxa"/>
          </w:tcPr>
          <w:p w14:paraId="526E9EEE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4B21A6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4B21A6" w14:paraId="29A1FFFD" w14:textId="77777777" w:rsidTr="009363C7">
        <w:tc>
          <w:tcPr>
            <w:tcW w:w="704" w:type="dxa"/>
          </w:tcPr>
          <w:p w14:paraId="384EC39A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4B21A6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4B21A6" w14:paraId="4D5EDE63" w14:textId="77777777" w:rsidTr="009363C7">
        <w:tc>
          <w:tcPr>
            <w:tcW w:w="704" w:type="dxa"/>
          </w:tcPr>
          <w:p w14:paraId="46E657EA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4B21A6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4B21A6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4B21A6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4B21A6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4B21A6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4B21A6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4B21A6">
        <w:rPr>
          <w:rFonts w:eastAsia="Times New Roman"/>
          <w:sz w:val="23"/>
          <w:szCs w:val="23"/>
          <w:lang w:eastAsia="ru-RU"/>
        </w:rPr>
        <w:t>____________20____</w:t>
      </w:r>
    </w:p>
    <w:p w14:paraId="76120051" w14:textId="7777777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4B21A6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4B21A6" w:rsidRDefault="00840430" w:rsidP="00840430">
      <w:pPr>
        <w:rPr>
          <w:sz w:val="20"/>
          <w:szCs w:val="20"/>
        </w:rPr>
      </w:pPr>
    </w:p>
    <w:p w14:paraId="09D438AE" w14:textId="77777777" w:rsidR="00840430" w:rsidRPr="004B21A6" w:rsidRDefault="00840430" w:rsidP="00840430">
      <w:pPr>
        <w:rPr>
          <w:sz w:val="20"/>
          <w:szCs w:val="20"/>
        </w:rPr>
      </w:pPr>
    </w:p>
    <w:p w14:paraId="2D8F158C" w14:textId="77777777" w:rsidR="00840430" w:rsidRPr="004B21A6" w:rsidRDefault="00840430" w:rsidP="00840430">
      <w:pPr>
        <w:rPr>
          <w:sz w:val="20"/>
          <w:szCs w:val="20"/>
        </w:rPr>
      </w:pPr>
    </w:p>
    <w:p w14:paraId="653A6763" w14:textId="77777777" w:rsidR="00840430" w:rsidRPr="004B21A6" w:rsidRDefault="00840430" w:rsidP="00840430">
      <w:pPr>
        <w:rPr>
          <w:sz w:val="20"/>
          <w:szCs w:val="20"/>
        </w:rPr>
      </w:pPr>
    </w:p>
    <w:p w14:paraId="0C9D1E67" w14:textId="77777777" w:rsidR="00840430" w:rsidRPr="004B21A6" w:rsidRDefault="00840430" w:rsidP="00840430">
      <w:pPr>
        <w:rPr>
          <w:sz w:val="20"/>
          <w:szCs w:val="20"/>
        </w:rPr>
      </w:pPr>
    </w:p>
    <w:p w14:paraId="02A41C4E" w14:textId="77777777" w:rsidR="00840430" w:rsidRPr="004B21A6" w:rsidRDefault="00840430" w:rsidP="00840430">
      <w:pPr>
        <w:rPr>
          <w:sz w:val="20"/>
          <w:szCs w:val="20"/>
        </w:rPr>
      </w:pPr>
    </w:p>
    <w:p w14:paraId="6CDE895E" w14:textId="77777777" w:rsidR="00840430" w:rsidRPr="004B21A6" w:rsidRDefault="00840430" w:rsidP="00840430">
      <w:pPr>
        <w:rPr>
          <w:sz w:val="20"/>
          <w:szCs w:val="20"/>
        </w:rPr>
      </w:pPr>
    </w:p>
    <w:p w14:paraId="3048BB5C" w14:textId="77777777" w:rsidR="00840430" w:rsidRPr="004B21A6" w:rsidRDefault="00840430" w:rsidP="00840430">
      <w:pPr>
        <w:rPr>
          <w:sz w:val="20"/>
          <w:szCs w:val="20"/>
        </w:rPr>
      </w:pPr>
    </w:p>
    <w:p w14:paraId="71488BAA" w14:textId="77777777" w:rsidR="00840430" w:rsidRPr="004B21A6" w:rsidRDefault="00840430" w:rsidP="00840430">
      <w:pPr>
        <w:rPr>
          <w:sz w:val="20"/>
          <w:szCs w:val="20"/>
        </w:rPr>
      </w:pPr>
    </w:p>
    <w:p w14:paraId="0722F165" w14:textId="77777777" w:rsidR="00840430" w:rsidRPr="004B21A6" w:rsidRDefault="00840430" w:rsidP="00840430">
      <w:pPr>
        <w:rPr>
          <w:sz w:val="20"/>
          <w:szCs w:val="20"/>
        </w:rPr>
      </w:pPr>
    </w:p>
    <w:p w14:paraId="62937440" w14:textId="77777777" w:rsidR="00840430" w:rsidRPr="004B21A6" w:rsidRDefault="00840430" w:rsidP="00840430">
      <w:pPr>
        <w:rPr>
          <w:sz w:val="20"/>
          <w:szCs w:val="20"/>
        </w:rPr>
      </w:pPr>
    </w:p>
    <w:p w14:paraId="4DDF9CCE" w14:textId="77777777" w:rsidR="00840430" w:rsidRPr="004B21A6" w:rsidRDefault="00840430" w:rsidP="00840430">
      <w:pPr>
        <w:rPr>
          <w:sz w:val="20"/>
          <w:szCs w:val="20"/>
        </w:rPr>
      </w:pPr>
    </w:p>
    <w:p w14:paraId="168F77B6" w14:textId="77777777" w:rsidR="00840430" w:rsidRPr="004B21A6" w:rsidRDefault="00840430" w:rsidP="00840430">
      <w:pPr>
        <w:rPr>
          <w:sz w:val="20"/>
          <w:szCs w:val="20"/>
        </w:rPr>
      </w:pPr>
    </w:p>
    <w:p w14:paraId="29EFEE7C" w14:textId="77777777" w:rsidR="00840430" w:rsidRPr="004B21A6" w:rsidRDefault="00840430" w:rsidP="00840430">
      <w:pPr>
        <w:rPr>
          <w:sz w:val="20"/>
          <w:szCs w:val="20"/>
        </w:rPr>
      </w:pPr>
    </w:p>
    <w:p w14:paraId="749CCAA8" w14:textId="77777777" w:rsidR="00840430" w:rsidRPr="004B21A6" w:rsidRDefault="00840430" w:rsidP="00840430">
      <w:pPr>
        <w:rPr>
          <w:sz w:val="20"/>
          <w:szCs w:val="20"/>
        </w:rPr>
      </w:pPr>
    </w:p>
    <w:p w14:paraId="3E179767" w14:textId="77777777" w:rsidR="00840430" w:rsidRPr="004B21A6" w:rsidRDefault="00840430" w:rsidP="00840430">
      <w:pPr>
        <w:rPr>
          <w:sz w:val="20"/>
          <w:szCs w:val="20"/>
        </w:rPr>
      </w:pPr>
    </w:p>
    <w:p w14:paraId="5D2BCC1D" w14:textId="77777777" w:rsidR="001130F4" w:rsidRPr="004B21A6" w:rsidRDefault="001130F4" w:rsidP="00840430">
      <w:pPr>
        <w:rPr>
          <w:sz w:val="20"/>
          <w:szCs w:val="20"/>
        </w:rPr>
      </w:pPr>
    </w:p>
    <w:p w14:paraId="2FDF3DE0" w14:textId="77777777" w:rsidR="001130F4" w:rsidRPr="004B21A6" w:rsidRDefault="001130F4" w:rsidP="00840430">
      <w:pPr>
        <w:rPr>
          <w:sz w:val="20"/>
          <w:szCs w:val="20"/>
        </w:rPr>
      </w:pPr>
    </w:p>
    <w:p w14:paraId="450A7759" w14:textId="77777777" w:rsidR="001130F4" w:rsidRPr="004B21A6" w:rsidRDefault="001130F4" w:rsidP="00840430">
      <w:pPr>
        <w:rPr>
          <w:sz w:val="20"/>
          <w:szCs w:val="20"/>
        </w:rPr>
      </w:pPr>
    </w:p>
    <w:p w14:paraId="10B0FC3A" w14:textId="77777777" w:rsidR="00840430" w:rsidRPr="004B21A6" w:rsidRDefault="00840430" w:rsidP="00840430">
      <w:pPr>
        <w:rPr>
          <w:sz w:val="20"/>
          <w:szCs w:val="20"/>
        </w:rPr>
      </w:pPr>
    </w:p>
    <w:p w14:paraId="37559FBE" w14:textId="77777777" w:rsidR="00207DB6" w:rsidRPr="004B21A6" w:rsidRDefault="00207DB6" w:rsidP="00840430">
      <w:pPr>
        <w:rPr>
          <w:sz w:val="20"/>
          <w:szCs w:val="20"/>
        </w:rPr>
      </w:pPr>
    </w:p>
    <w:p w14:paraId="64B4940F" w14:textId="77777777" w:rsidR="00207DB6" w:rsidRPr="004B21A6" w:rsidRDefault="00207DB6" w:rsidP="00840430">
      <w:pPr>
        <w:rPr>
          <w:sz w:val="20"/>
          <w:szCs w:val="20"/>
        </w:rPr>
      </w:pPr>
    </w:p>
    <w:p w14:paraId="1E37D8E9" w14:textId="77777777" w:rsidR="00840430" w:rsidRPr="004B21A6" w:rsidRDefault="00840430" w:rsidP="00840430">
      <w:pPr>
        <w:rPr>
          <w:sz w:val="20"/>
          <w:szCs w:val="20"/>
        </w:rPr>
      </w:pPr>
    </w:p>
    <w:p w14:paraId="5F891BBD" w14:textId="77777777" w:rsidR="00840430" w:rsidRPr="004B21A6" w:rsidRDefault="00840430" w:rsidP="00840430">
      <w:pPr>
        <w:ind w:firstLine="0"/>
        <w:rPr>
          <w:sz w:val="16"/>
          <w:szCs w:val="16"/>
        </w:rPr>
      </w:pPr>
      <w:r w:rsidRPr="004B21A6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4B21A6" w:rsidRDefault="001130F4">
      <w:r w:rsidRPr="004B21A6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4B21A6" w14:paraId="73A4EFC1" w14:textId="77777777" w:rsidTr="009363C7">
        <w:tc>
          <w:tcPr>
            <w:tcW w:w="5295" w:type="dxa"/>
          </w:tcPr>
          <w:p w14:paraId="29FA0B3C" w14:textId="75C9C1D5" w:rsidR="00840430" w:rsidRPr="004B21A6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788DD403" w14:textId="4DDFDFF2" w:rsidR="00840430" w:rsidRPr="004B21A6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4B21A6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4B21A6">
              <w:rPr>
                <w:bCs/>
                <w:iCs/>
                <w:sz w:val="20"/>
                <w:szCs w:val="20"/>
              </w:rPr>
              <w:t>5</w:t>
            </w:r>
            <w:r w:rsidRPr="004B21A6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3CCFAFFB" w:rsidR="00840430" w:rsidRPr="004B21A6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54048C" w:rsidRPr="004B21A6">
              <w:rPr>
                <w:rFonts w:eastAsia="Times New Roman"/>
                <w:sz w:val="20"/>
                <w:szCs w:val="20"/>
                <w:lang w:eastAsia="ru-RU"/>
              </w:rPr>
              <w:t>«26» мая 2026 года № 4</w:t>
            </w:r>
          </w:p>
        </w:tc>
      </w:tr>
    </w:tbl>
    <w:p w14:paraId="198EADA3" w14:textId="77777777" w:rsidR="00840430" w:rsidRPr="004B21A6" w:rsidRDefault="00840430" w:rsidP="00840430">
      <w:pPr>
        <w:rPr>
          <w:sz w:val="20"/>
          <w:szCs w:val="20"/>
        </w:rPr>
      </w:pPr>
    </w:p>
    <w:p w14:paraId="11A7F6B2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4B21A6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4B21A6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4B21A6" w14:paraId="4442F44C" w14:textId="77777777" w:rsidTr="001130F4">
        <w:tc>
          <w:tcPr>
            <w:tcW w:w="5562" w:type="dxa"/>
          </w:tcPr>
          <w:p w14:paraId="5D7DF6DE" w14:textId="7FA4D56D" w:rsidR="00207DB6" w:rsidRPr="004B21A6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4B21A6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4B21A6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4B21A6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4B21A6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4B21A6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4B21A6" w14:paraId="0DA16CD9" w14:textId="77777777" w:rsidTr="009363C7">
        <w:tc>
          <w:tcPr>
            <w:tcW w:w="10098" w:type="dxa"/>
          </w:tcPr>
          <w:p w14:paraId="736BE79D" w14:textId="77777777" w:rsidR="00BD69AF" w:rsidRPr="004B21A6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4B21A6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4B21A6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4B21A6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4B21A6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4B21A6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4B21A6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B21A6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4B21A6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4B21A6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4B21A6" w14:paraId="40CB7E3E" w14:textId="77777777" w:rsidTr="009363C7">
        <w:tc>
          <w:tcPr>
            <w:tcW w:w="623" w:type="dxa"/>
          </w:tcPr>
          <w:p w14:paraId="6D1D848E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4B21A6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4B21A6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4B21A6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4B21A6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4B21A6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4B21A6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4B21A6">
              <w:rPr>
                <w:b/>
                <w:iCs/>
                <w:sz w:val="23"/>
                <w:szCs w:val="23"/>
              </w:rPr>
              <w:t>у</w:t>
            </w:r>
            <w:r w:rsidRPr="004B21A6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4B21A6">
              <w:rPr>
                <w:b/>
                <w:iCs/>
                <w:sz w:val="23"/>
                <w:szCs w:val="23"/>
              </w:rPr>
              <w:t>п</w:t>
            </w:r>
            <w:r w:rsidRPr="004B21A6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4B21A6" w14:paraId="5CCAD03C" w14:textId="77777777" w:rsidTr="009363C7">
        <w:tc>
          <w:tcPr>
            <w:tcW w:w="623" w:type="dxa"/>
          </w:tcPr>
          <w:p w14:paraId="59B6EE42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4B21A6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4B21A6" w14:paraId="5FCA4EAA" w14:textId="77777777" w:rsidTr="009363C7">
        <w:tc>
          <w:tcPr>
            <w:tcW w:w="623" w:type="dxa"/>
          </w:tcPr>
          <w:p w14:paraId="6BA3835C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4B21A6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4B21A6" w14:paraId="6240E78D" w14:textId="77777777" w:rsidTr="009363C7">
        <w:tc>
          <w:tcPr>
            <w:tcW w:w="623" w:type="dxa"/>
          </w:tcPr>
          <w:p w14:paraId="6F38B429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4B21A6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4B21A6" w14:paraId="04982DAE" w14:textId="77777777" w:rsidTr="009363C7">
        <w:tc>
          <w:tcPr>
            <w:tcW w:w="623" w:type="dxa"/>
          </w:tcPr>
          <w:p w14:paraId="6EFFE589" w14:textId="77777777" w:rsidR="00840430" w:rsidRPr="004B21A6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4B21A6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4B21A6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4B21A6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4B21A6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4B21A6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4B21A6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4B21A6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4B21A6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4B21A6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4B21A6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4B21A6">
        <w:rPr>
          <w:rFonts w:eastAsia="Times New Roman"/>
          <w:sz w:val="23"/>
          <w:szCs w:val="23"/>
          <w:lang w:eastAsia="ru-RU"/>
        </w:rPr>
        <w:t>____________20____</w:t>
      </w:r>
    </w:p>
    <w:p w14:paraId="3D3DC441" w14:textId="7777777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4B21A6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4B21A6" w:rsidRDefault="00840430" w:rsidP="00840430">
      <w:pPr>
        <w:ind w:firstLine="0"/>
      </w:pPr>
    </w:p>
    <w:p w14:paraId="61FE00EC" w14:textId="77777777" w:rsidR="00840430" w:rsidRPr="004B21A6" w:rsidRDefault="00840430" w:rsidP="00840430"/>
    <w:p w14:paraId="687652D8" w14:textId="77777777" w:rsidR="00840430" w:rsidRPr="004B21A6" w:rsidRDefault="00840430" w:rsidP="00840430">
      <w:pPr>
        <w:ind w:firstLine="0"/>
        <w:jc w:val="left"/>
      </w:pPr>
    </w:p>
    <w:p w14:paraId="1E552500" w14:textId="77777777" w:rsidR="00840430" w:rsidRPr="004B21A6" w:rsidRDefault="00840430" w:rsidP="00840430">
      <w:pPr>
        <w:ind w:firstLine="0"/>
        <w:jc w:val="left"/>
      </w:pPr>
    </w:p>
    <w:p w14:paraId="4379467E" w14:textId="77777777" w:rsidR="00840430" w:rsidRPr="004B21A6" w:rsidRDefault="00840430" w:rsidP="00840430">
      <w:pPr>
        <w:ind w:firstLine="0"/>
        <w:jc w:val="left"/>
      </w:pPr>
    </w:p>
    <w:p w14:paraId="1E923348" w14:textId="77777777" w:rsidR="00840430" w:rsidRPr="004B21A6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4B21A6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4B21A6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4B21A6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4B21A6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4B21A6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4B21A6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4B21A6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4B21A6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4B21A6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4B21A6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4B21A6" w:rsidRDefault="00840430" w:rsidP="00840430">
      <w:pPr>
        <w:ind w:firstLine="0"/>
        <w:rPr>
          <w:sz w:val="22"/>
          <w:szCs w:val="18"/>
        </w:rPr>
      </w:pPr>
      <w:r w:rsidRPr="004B21A6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Pr="004B21A6" w:rsidRDefault="004E2059" w:rsidP="004E2059">
      <w:pPr>
        <w:ind w:firstLine="0"/>
      </w:pPr>
    </w:p>
    <w:p w14:paraId="77130DF2" w14:textId="310AE298" w:rsidR="00FD6AEE" w:rsidRPr="004B21A6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4B21A6" w14:paraId="3E5D60B2" w14:textId="77777777" w:rsidTr="007B719A">
        <w:tc>
          <w:tcPr>
            <w:tcW w:w="4967" w:type="dxa"/>
          </w:tcPr>
          <w:p w14:paraId="0A8C988E" w14:textId="77777777" w:rsidR="00601237" w:rsidRPr="004B21A6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B21A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4B21A6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4B21A6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1E1F7C0D" w:rsidR="00601237" w:rsidRPr="004B21A6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B21A6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54048C" w:rsidRPr="004B21A6">
              <w:rPr>
                <w:rFonts w:eastAsia="Times New Roman"/>
                <w:sz w:val="20"/>
                <w:szCs w:val="20"/>
                <w:lang w:eastAsia="ru-RU"/>
              </w:rPr>
              <w:t>«26» мая 2026 года № 4</w:t>
            </w:r>
          </w:p>
        </w:tc>
      </w:tr>
    </w:tbl>
    <w:p w14:paraId="1C55438D" w14:textId="77777777" w:rsidR="007F4827" w:rsidRPr="004B21A6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Pr="004B21A6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4B21A6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4B21A6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4B21A6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4B21A6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4B21A6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4B21A6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4B21A6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Pr="004B21A6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4B21A6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4B21A6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4B21A6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>Настоящим подтверждаем соответствие ________________________________следующим требованиям по состоянию на ______:</w:t>
      </w:r>
    </w:p>
    <w:p w14:paraId="6806A444" w14:textId="48CA12E7" w:rsidR="00FD6AEE" w:rsidRPr="004B21A6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4B21A6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D8AC7A" w14:textId="3D90BAEC" w:rsidR="00FD6AEE" w:rsidRPr="004B21A6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4B21A6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5DB41D" w14:textId="34945AA2" w:rsidR="00FD6AEE" w:rsidRPr="004B21A6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4B21A6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4B21A6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4B21A6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483208" w14:textId="5FD05D85" w:rsidR="00FD6AEE" w:rsidRPr="004B21A6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4B21A6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</w:p>
    <w:p w14:paraId="2F1B6C4A" w14:textId="4C6B8199" w:rsidR="00FD6AEE" w:rsidRPr="004B21A6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4B21A6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4B21A6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63DDB83D" w14:textId="20B2C233" w:rsidR="00FD6AEE" w:rsidRPr="004B21A6" w:rsidRDefault="00FD6AEE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4B21A6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4B21A6">
        <w:rPr>
          <w:rFonts w:ascii="Times New Roman" w:hAnsi="Times New Roman" w:cs="Times New Roman"/>
          <w:sz w:val="24"/>
          <w:szCs w:val="24"/>
        </w:rPr>
        <w:t>участника предварительного отбора</w:t>
      </w:r>
      <w:r w:rsidR="004F4C81" w:rsidRPr="004B21A6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4B21A6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4B21A6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 w:rsidRPr="004B21A6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4B21A6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 w:rsidRPr="004B21A6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4B21A6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 w:rsidRPr="004B21A6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4B21A6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 w:rsidRPr="004B21A6">
        <w:rPr>
          <w:rFonts w:ascii="Times New Roman" w:hAnsi="Times New Roman" w:cs="Times New Roman"/>
          <w:sz w:val="24"/>
          <w:szCs w:val="24"/>
        </w:rPr>
        <w:t>п</w:t>
      </w:r>
      <w:r w:rsidRPr="004B21A6">
        <w:rPr>
          <w:rFonts w:ascii="Times New Roman" w:hAnsi="Times New Roman" w:cs="Times New Roman"/>
          <w:sz w:val="24"/>
          <w:szCs w:val="24"/>
        </w:rPr>
        <w:t>олучателю</w:t>
      </w:r>
      <w:r w:rsidR="001A1028" w:rsidRPr="004B21A6">
        <w:rPr>
          <w:rFonts w:ascii="Times New Roman" w:hAnsi="Times New Roman" w:cs="Times New Roman"/>
          <w:sz w:val="24"/>
          <w:szCs w:val="24"/>
        </w:rPr>
        <w:t>,</w:t>
      </w:r>
      <w:r w:rsidRPr="004B21A6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 w:rsidRPr="004B21A6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4B21A6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 w:rsidRPr="004B21A6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4B21A6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 w:rsidRPr="004B21A6">
        <w:rPr>
          <w:rFonts w:ascii="Times New Roman" w:hAnsi="Times New Roman" w:cs="Times New Roman"/>
          <w:sz w:val="24"/>
          <w:szCs w:val="24"/>
        </w:rPr>
        <w:t>, а также</w:t>
      </w:r>
      <w:r w:rsidRPr="004B21A6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 w:rsidRPr="004B21A6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4B21A6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>у</w:t>
      </w:r>
      <w:r w:rsidR="00552CDD" w:rsidRPr="004B21A6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 w:rsidRPr="004B21A6"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4B21A6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B21A6">
        <w:rPr>
          <w:rFonts w:ascii="Times New Roman" w:hAnsi="Times New Roman" w:cs="Times New Roman"/>
          <w:sz w:val="24"/>
          <w:szCs w:val="24"/>
        </w:rPr>
        <w:t>у</w:t>
      </w:r>
      <w:r w:rsidR="00552CDD" w:rsidRPr="004B21A6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4B21A6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4B21A6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4B21A6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4B21A6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4B21A6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4B21A6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4B21A6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4B21A6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4B21A6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4B21A6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4B21A6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4B21A6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4B21A6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4B21A6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4B21A6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4B21A6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4B21A6">
        <w:rPr>
          <w:rFonts w:eastAsia="Times New Roman"/>
          <w:sz w:val="23"/>
          <w:szCs w:val="23"/>
          <w:lang w:eastAsia="ru-RU"/>
        </w:rPr>
        <w:t>____________20____</w:t>
      </w:r>
    </w:p>
    <w:p w14:paraId="6DE5D98D" w14:textId="77777777" w:rsidR="004F4C81" w:rsidRPr="004B21A6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4B21A6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5F2D" w14:textId="77777777" w:rsidR="005F541A" w:rsidRDefault="005F541A" w:rsidP="00C84DF1">
      <w:r>
        <w:separator/>
      </w:r>
    </w:p>
  </w:endnote>
  <w:endnote w:type="continuationSeparator" w:id="0">
    <w:p w14:paraId="6EFC814B" w14:textId="77777777" w:rsidR="005F541A" w:rsidRDefault="005F541A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CA24" w14:textId="77777777" w:rsidR="005F541A" w:rsidRDefault="005F541A" w:rsidP="00C84DF1">
      <w:r>
        <w:separator/>
      </w:r>
    </w:p>
  </w:footnote>
  <w:footnote w:type="continuationSeparator" w:id="0">
    <w:p w14:paraId="5D7F5190" w14:textId="77777777" w:rsidR="005F541A" w:rsidRDefault="005F541A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20E"/>
    <w:multiLevelType w:val="hybridMultilevel"/>
    <w:tmpl w:val="843438E0"/>
    <w:lvl w:ilvl="0" w:tplc="9446E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C8A"/>
    <w:multiLevelType w:val="hybridMultilevel"/>
    <w:tmpl w:val="47DE665E"/>
    <w:lvl w:ilvl="0" w:tplc="F85A27E8">
      <w:start w:val="10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DB92007"/>
    <w:multiLevelType w:val="hybridMultilevel"/>
    <w:tmpl w:val="E688A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16237C6D"/>
    <w:multiLevelType w:val="multilevel"/>
    <w:tmpl w:val="B33205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0B4484"/>
    <w:multiLevelType w:val="hybridMultilevel"/>
    <w:tmpl w:val="060AEC7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544D42"/>
    <w:multiLevelType w:val="hybridMultilevel"/>
    <w:tmpl w:val="38185912"/>
    <w:lvl w:ilvl="0" w:tplc="0270C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4340D0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19B"/>
    <w:multiLevelType w:val="hybridMultilevel"/>
    <w:tmpl w:val="0DF27CCA"/>
    <w:lvl w:ilvl="0" w:tplc="CEB44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6A41"/>
    <w:multiLevelType w:val="hybridMultilevel"/>
    <w:tmpl w:val="31EA5BC2"/>
    <w:lvl w:ilvl="0" w:tplc="004EF6E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35FA"/>
    <w:multiLevelType w:val="hybridMultilevel"/>
    <w:tmpl w:val="0DA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4E11"/>
    <w:multiLevelType w:val="hybridMultilevel"/>
    <w:tmpl w:val="C5807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75755"/>
    <w:multiLevelType w:val="hybridMultilevel"/>
    <w:tmpl w:val="5C943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2E81C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0F16C3"/>
    <w:multiLevelType w:val="hybridMultilevel"/>
    <w:tmpl w:val="C1AEE284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36E35102"/>
    <w:multiLevelType w:val="hybridMultilevel"/>
    <w:tmpl w:val="158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44CC"/>
    <w:multiLevelType w:val="hybridMultilevel"/>
    <w:tmpl w:val="01BCC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6B0"/>
    <w:multiLevelType w:val="hybridMultilevel"/>
    <w:tmpl w:val="95CE8090"/>
    <w:lvl w:ilvl="0" w:tplc="0CFC731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7179"/>
    <w:multiLevelType w:val="hybridMultilevel"/>
    <w:tmpl w:val="16AA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950CE"/>
    <w:multiLevelType w:val="hybridMultilevel"/>
    <w:tmpl w:val="0FFA2606"/>
    <w:lvl w:ilvl="0" w:tplc="197ABD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6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41360368"/>
    <w:multiLevelType w:val="hybridMultilevel"/>
    <w:tmpl w:val="C05AB9DA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798498B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 w15:restartNumberingAfterBreak="0">
    <w:nsid w:val="5CDD4967"/>
    <w:multiLevelType w:val="multilevel"/>
    <w:tmpl w:val="0F1A9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26426"/>
    <w:multiLevelType w:val="hybridMultilevel"/>
    <w:tmpl w:val="92B0020A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5DCB7EE7"/>
    <w:multiLevelType w:val="hybridMultilevel"/>
    <w:tmpl w:val="559CDCE2"/>
    <w:lvl w:ilvl="0" w:tplc="32AC4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D345F"/>
    <w:multiLevelType w:val="hybridMultilevel"/>
    <w:tmpl w:val="62DE672A"/>
    <w:lvl w:ilvl="0" w:tplc="CDCA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7B78"/>
    <w:multiLevelType w:val="hybridMultilevel"/>
    <w:tmpl w:val="B0482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7EF09EF"/>
    <w:multiLevelType w:val="hybridMultilevel"/>
    <w:tmpl w:val="B0482546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D6A3B"/>
    <w:multiLevelType w:val="hybridMultilevel"/>
    <w:tmpl w:val="445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0386F"/>
    <w:multiLevelType w:val="multilevel"/>
    <w:tmpl w:val="178E02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D5379E"/>
    <w:multiLevelType w:val="hybridMultilevel"/>
    <w:tmpl w:val="971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F3EA7"/>
    <w:multiLevelType w:val="hybridMultilevel"/>
    <w:tmpl w:val="B93E1282"/>
    <w:lvl w:ilvl="0" w:tplc="021ADE0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8" w15:restartNumberingAfterBreak="0">
    <w:nsid w:val="7F0D70A0"/>
    <w:multiLevelType w:val="hybridMultilevel"/>
    <w:tmpl w:val="7228D0FA"/>
    <w:lvl w:ilvl="0" w:tplc="FFFFFFF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920338180">
    <w:abstractNumId w:val="34"/>
  </w:num>
  <w:num w:numId="2" w16cid:durableId="613098130">
    <w:abstractNumId w:val="41"/>
  </w:num>
  <w:num w:numId="3" w16cid:durableId="251936084">
    <w:abstractNumId w:val="28"/>
  </w:num>
  <w:num w:numId="4" w16cid:durableId="26492120">
    <w:abstractNumId w:val="35"/>
  </w:num>
  <w:num w:numId="5" w16cid:durableId="2056465940">
    <w:abstractNumId w:val="15"/>
  </w:num>
  <w:num w:numId="6" w16cid:durableId="1696815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316030">
    <w:abstractNumId w:val="16"/>
  </w:num>
  <w:num w:numId="8" w16cid:durableId="6719552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245291">
    <w:abstractNumId w:val="46"/>
  </w:num>
  <w:num w:numId="10" w16cid:durableId="279340152">
    <w:abstractNumId w:val="23"/>
  </w:num>
  <w:num w:numId="11" w16cid:durableId="360399032">
    <w:abstractNumId w:val="2"/>
  </w:num>
  <w:num w:numId="12" w16cid:durableId="1161502999">
    <w:abstractNumId w:val="27"/>
  </w:num>
  <w:num w:numId="13" w16cid:durableId="1531987470">
    <w:abstractNumId w:val="42"/>
  </w:num>
  <w:num w:numId="14" w16cid:durableId="84503238">
    <w:abstractNumId w:val="32"/>
  </w:num>
  <w:num w:numId="15" w16cid:durableId="274292107">
    <w:abstractNumId w:val="19"/>
  </w:num>
  <w:num w:numId="16" w16cid:durableId="500631939">
    <w:abstractNumId w:val="36"/>
  </w:num>
  <w:num w:numId="17" w16cid:durableId="20017831">
    <w:abstractNumId w:val="7"/>
  </w:num>
  <w:num w:numId="18" w16cid:durableId="602224548">
    <w:abstractNumId w:val="30"/>
  </w:num>
  <w:num w:numId="19" w16cid:durableId="901712945">
    <w:abstractNumId w:val="45"/>
  </w:num>
  <w:num w:numId="20" w16cid:durableId="1842355323">
    <w:abstractNumId w:val="20"/>
  </w:num>
  <w:num w:numId="21" w16cid:durableId="754320814">
    <w:abstractNumId w:val="38"/>
  </w:num>
  <w:num w:numId="22" w16cid:durableId="825318826">
    <w:abstractNumId w:val="40"/>
  </w:num>
  <w:num w:numId="23" w16cid:durableId="372775126">
    <w:abstractNumId w:val="6"/>
  </w:num>
  <w:num w:numId="24" w16cid:durableId="1774278279">
    <w:abstractNumId w:val="25"/>
  </w:num>
  <w:num w:numId="25" w16cid:durableId="683478127">
    <w:abstractNumId w:val="5"/>
  </w:num>
  <w:num w:numId="26" w16cid:durableId="634724034">
    <w:abstractNumId w:val="39"/>
  </w:num>
  <w:num w:numId="27" w16cid:durableId="652759540">
    <w:abstractNumId w:val="47"/>
  </w:num>
  <w:num w:numId="28" w16cid:durableId="1222980045">
    <w:abstractNumId w:val="26"/>
  </w:num>
  <w:num w:numId="29" w16cid:durableId="262569973">
    <w:abstractNumId w:val="48"/>
  </w:num>
  <w:num w:numId="30" w16cid:durableId="1274627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634287299">
    <w:abstractNumId w:val="9"/>
  </w:num>
  <w:num w:numId="32" w16cid:durableId="782110326">
    <w:abstractNumId w:val="10"/>
  </w:num>
  <w:num w:numId="33" w16cid:durableId="1373920426">
    <w:abstractNumId w:val="11"/>
  </w:num>
  <w:num w:numId="34" w16cid:durableId="1033918374">
    <w:abstractNumId w:val="18"/>
  </w:num>
  <w:num w:numId="35" w16cid:durableId="469788919">
    <w:abstractNumId w:val="17"/>
  </w:num>
  <w:num w:numId="36" w16cid:durableId="1236624172">
    <w:abstractNumId w:val="1"/>
  </w:num>
  <w:num w:numId="37" w16cid:durableId="1642343161">
    <w:abstractNumId w:val="22"/>
  </w:num>
  <w:num w:numId="38" w16cid:durableId="107085925">
    <w:abstractNumId w:val="14"/>
  </w:num>
  <w:num w:numId="39" w16cid:durableId="772437786">
    <w:abstractNumId w:val="37"/>
  </w:num>
  <w:num w:numId="40" w16cid:durableId="1068069390">
    <w:abstractNumId w:val="3"/>
  </w:num>
  <w:num w:numId="41" w16cid:durableId="8081331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018163">
    <w:abstractNumId w:val="21"/>
  </w:num>
  <w:num w:numId="43" w16cid:durableId="962425264">
    <w:abstractNumId w:val="31"/>
  </w:num>
  <w:num w:numId="44" w16cid:durableId="1611741449">
    <w:abstractNumId w:val="0"/>
  </w:num>
  <w:num w:numId="45" w16cid:durableId="749694900">
    <w:abstractNumId w:val="33"/>
  </w:num>
  <w:num w:numId="46" w16cid:durableId="957299555">
    <w:abstractNumId w:val="12"/>
  </w:num>
  <w:num w:numId="47" w16cid:durableId="1699238228">
    <w:abstractNumId w:val="29"/>
  </w:num>
  <w:num w:numId="48" w16cid:durableId="1715306420">
    <w:abstractNumId w:val="4"/>
  </w:num>
  <w:num w:numId="49" w16cid:durableId="88621134">
    <w:abstractNumId w:val="24"/>
  </w:num>
  <w:num w:numId="50" w16cid:durableId="1973291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3BE1"/>
    <w:rsid w:val="000C459B"/>
    <w:rsid w:val="000C5778"/>
    <w:rsid w:val="000C6715"/>
    <w:rsid w:val="000C75CF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450B7"/>
    <w:rsid w:val="0014678F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E4C66"/>
    <w:rsid w:val="001F32C5"/>
    <w:rsid w:val="001F7346"/>
    <w:rsid w:val="002043DB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A0C76"/>
    <w:rsid w:val="002A3B17"/>
    <w:rsid w:val="002A6A32"/>
    <w:rsid w:val="002B2DBB"/>
    <w:rsid w:val="002D7F5C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C3900"/>
    <w:rsid w:val="003C5807"/>
    <w:rsid w:val="003C768B"/>
    <w:rsid w:val="003E20F8"/>
    <w:rsid w:val="003E342F"/>
    <w:rsid w:val="003E7A8D"/>
    <w:rsid w:val="003F1FAE"/>
    <w:rsid w:val="003F5324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196A"/>
    <w:rsid w:val="00475536"/>
    <w:rsid w:val="00476949"/>
    <w:rsid w:val="004A0245"/>
    <w:rsid w:val="004A5A5A"/>
    <w:rsid w:val="004A5C31"/>
    <w:rsid w:val="004B0EBF"/>
    <w:rsid w:val="004B21A6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154FB"/>
    <w:rsid w:val="005201AC"/>
    <w:rsid w:val="00525FC3"/>
    <w:rsid w:val="005358B1"/>
    <w:rsid w:val="0054048C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5B3C"/>
    <w:rsid w:val="005E30B7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EE2"/>
    <w:rsid w:val="006F3F84"/>
    <w:rsid w:val="006F4CF1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675A3"/>
    <w:rsid w:val="007771EE"/>
    <w:rsid w:val="0079057E"/>
    <w:rsid w:val="007952C4"/>
    <w:rsid w:val="00797D0A"/>
    <w:rsid w:val="007A1A8E"/>
    <w:rsid w:val="007A678E"/>
    <w:rsid w:val="007B5C4C"/>
    <w:rsid w:val="007C09B4"/>
    <w:rsid w:val="007C22A4"/>
    <w:rsid w:val="007C7511"/>
    <w:rsid w:val="007D63A2"/>
    <w:rsid w:val="007E3BD3"/>
    <w:rsid w:val="007F0989"/>
    <w:rsid w:val="007F1783"/>
    <w:rsid w:val="007F4827"/>
    <w:rsid w:val="0080391B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51E6"/>
    <w:rsid w:val="009363C7"/>
    <w:rsid w:val="009379FF"/>
    <w:rsid w:val="00940F3F"/>
    <w:rsid w:val="0094323A"/>
    <w:rsid w:val="009440CB"/>
    <w:rsid w:val="00947D3C"/>
    <w:rsid w:val="00950350"/>
    <w:rsid w:val="00951F1F"/>
    <w:rsid w:val="00954BC0"/>
    <w:rsid w:val="00960623"/>
    <w:rsid w:val="0096076F"/>
    <w:rsid w:val="00963AC8"/>
    <w:rsid w:val="00964661"/>
    <w:rsid w:val="009674FC"/>
    <w:rsid w:val="00977E0A"/>
    <w:rsid w:val="00984833"/>
    <w:rsid w:val="00986C07"/>
    <w:rsid w:val="009900B5"/>
    <w:rsid w:val="00991844"/>
    <w:rsid w:val="00991D44"/>
    <w:rsid w:val="009B0966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A6A9C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6040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0A7D"/>
    <w:rsid w:val="00BA3893"/>
    <w:rsid w:val="00BA7AAC"/>
    <w:rsid w:val="00BB009F"/>
    <w:rsid w:val="00BB1477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41BD"/>
    <w:rsid w:val="00CF7AE5"/>
    <w:rsid w:val="00D013CB"/>
    <w:rsid w:val="00D04A5E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26BE"/>
    <w:rsid w:val="00D56BF7"/>
    <w:rsid w:val="00D71B96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B219A"/>
    <w:rsid w:val="00EB5280"/>
    <w:rsid w:val="00EF4B0D"/>
    <w:rsid w:val="00F12B9E"/>
    <w:rsid w:val="00F13CC4"/>
    <w:rsid w:val="00F16CA3"/>
    <w:rsid w:val="00F17F05"/>
    <w:rsid w:val="00F24FF7"/>
    <w:rsid w:val="00F26A12"/>
    <w:rsid w:val="00F32F7F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662"/>
    <w:rsid w:val="00F81D6C"/>
    <w:rsid w:val="00F90180"/>
    <w:rsid w:val="00F91F31"/>
    <w:rsid w:val="00F950F3"/>
    <w:rsid w:val="00FA2574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&#1081;&#1073;&#1080;&#1079;&#1085;&#1077;&#1089;41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@mb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6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Нархова Виктория Владимировна</cp:lastModifiedBy>
  <cp:revision>194</cp:revision>
  <cp:lastPrinted>2026-05-25T01:47:00Z</cp:lastPrinted>
  <dcterms:created xsi:type="dcterms:W3CDTF">2024-02-19T01:58:00Z</dcterms:created>
  <dcterms:modified xsi:type="dcterms:W3CDTF">2026-05-26T09:05:00Z</dcterms:modified>
</cp:coreProperties>
</file>